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4E5" w:rsidRDefault="005704E5" w:rsidP="0057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5704E5" w:rsidRDefault="005704E5" w:rsidP="0057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5704E5" w:rsidRDefault="005704E5" w:rsidP="0057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5704E5" w:rsidRDefault="005704E5" w:rsidP="0057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5704E5" w:rsidRDefault="005704E5" w:rsidP="005704E5">
      <w:pPr>
        <w:pStyle w:val="Heading2"/>
        <w:rPr>
          <w:lang w:val="en-US"/>
        </w:rPr>
      </w:pPr>
      <w:r>
        <w:rPr>
          <w:lang w:val="en-US"/>
        </w:rPr>
        <w:t>FIFO</w:t>
      </w:r>
    </w:p>
    <w:p w:rsidR="00F83545" w:rsidRDefault="00F83545" w:rsidP="00F8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F83545" w:rsidRDefault="00F83545" w:rsidP="00F8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</w:t>
      </w:r>
    </w:p>
    <w:p w:rsidR="00F83545" w:rsidRDefault="00F83545" w:rsidP="00F8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1.0</w:t>
      </w:r>
    </w:p>
    <w:p w:rsidR="00F83545" w:rsidRDefault="00F83545" w:rsidP="00F8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F83545" w:rsidRDefault="00F83545" w:rsidP="00F8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F83545" w:rsidRDefault="00F83545" w:rsidP="00F8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updated successfully</w:t>
      </w:r>
    </w:p>
    <w:p w:rsidR="00F83545" w:rsidRDefault="00F83545" w:rsidP="00F8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F83545" w:rsidRDefault="005B20BD" w:rsidP="00F8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F83545">
        <w:rPr>
          <w:rFonts w:ascii="Consolas" w:hAnsi="Consolas" w:cs="Consolas"/>
          <w:color w:val="000000"/>
          <w:sz w:val="20"/>
          <w:szCs w:val="20"/>
        </w:rPr>
        <w:t>62332 % objects cause dead error</w:t>
      </w:r>
    </w:p>
    <w:p w:rsidR="00F83545" w:rsidRDefault="00F83545" w:rsidP="00F8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F83545" w:rsidRPr="00F83545" w:rsidRDefault="00F83545" w:rsidP="00F83545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75052 lines per second</w:t>
      </w:r>
    </w:p>
    <w:p w:rsidR="00F83545" w:rsidRDefault="00F83545" w:rsidP="00F8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F83545" w:rsidRDefault="00F83545" w:rsidP="00F8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0</w:t>
      </w:r>
    </w:p>
    <w:p w:rsidR="00F83545" w:rsidRDefault="00F83545" w:rsidP="00F8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1.0</w:t>
      </w:r>
    </w:p>
    <w:p w:rsidR="00F83545" w:rsidRDefault="00F83545" w:rsidP="00F8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F83545" w:rsidRDefault="00F83545" w:rsidP="00F8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F83545" w:rsidRDefault="00F83545" w:rsidP="00F8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updated successfully</w:t>
      </w:r>
    </w:p>
    <w:p w:rsidR="00F83545" w:rsidRDefault="00F83545" w:rsidP="00F8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F83545" w:rsidRDefault="005B20BD" w:rsidP="00F8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F83545">
        <w:rPr>
          <w:rFonts w:ascii="Consolas" w:hAnsi="Consolas" w:cs="Consolas"/>
          <w:color w:val="000000"/>
          <w:sz w:val="20"/>
          <w:szCs w:val="20"/>
        </w:rPr>
        <w:t>62332 % objects cause dead error</w:t>
      </w:r>
    </w:p>
    <w:p w:rsidR="00F83545" w:rsidRDefault="00F83545" w:rsidP="00F8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F83545" w:rsidRPr="00F83545" w:rsidRDefault="00F83545" w:rsidP="00F83545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89852 lines per second</w:t>
      </w:r>
    </w:p>
    <w:p w:rsidR="00F83545" w:rsidRDefault="00F83545" w:rsidP="00F8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F83545" w:rsidRDefault="00F83545" w:rsidP="00F8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50</w:t>
      </w:r>
    </w:p>
    <w:p w:rsidR="00F83545" w:rsidRDefault="00F83545" w:rsidP="00F8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1.0</w:t>
      </w:r>
    </w:p>
    <w:p w:rsidR="00F83545" w:rsidRDefault="00F83545" w:rsidP="00F8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F83545" w:rsidRDefault="00F83545" w:rsidP="00F8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F83545" w:rsidRDefault="00F83545" w:rsidP="00F8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4.630203 % objects were updated successfully</w:t>
      </w:r>
    </w:p>
    <w:p w:rsidR="00F83545" w:rsidRDefault="00F83545" w:rsidP="00F8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F83545" w:rsidRDefault="005B20BD" w:rsidP="00F8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F83545">
        <w:rPr>
          <w:rFonts w:ascii="Consolas" w:hAnsi="Consolas" w:cs="Consolas"/>
          <w:color w:val="000000"/>
          <w:sz w:val="20"/>
          <w:szCs w:val="20"/>
        </w:rPr>
        <w:t>88579 % objects cause dead error</w:t>
      </w:r>
    </w:p>
    <w:p w:rsidR="00F83545" w:rsidRDefault="00F83545" w:rsidP="00F8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F83545" w:rsidRPr="00F83545" w:rsidRDefault="00F83545" w:rsidP="00F83545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91791 lines per second</w:t>
      </w:r>
    </w:p>
    <w:p w:rsidR="00F83545" w:rsidRDefault="00F83545" w:rsidP="00F8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F83545" w:rsidRDefault="00F83545" w:rsidP="00F8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00</w:t>
      </w:r>
    </w:p>
    <w:p w:rsidR="00F83545" w:rsidRDefault="00F83545" w:rsidP="00F8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1.0</w:t>
      </w:r>
    </w:p>
    <w:p w:rsidR="00F83545" w:rsidRDefault="00F83545" w:rsidP="00F8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F83545" w:rsidRDefault="00F83545" w:rsidP="00F8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F83545" w:rsidRDefault="00F83545" w:rsidP="00F8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4.434124 % objects were updated successfully</w:t>
      </w:r>
    </w:p>
    <w:p w:rsidR="00F83545" w:rsidRDefault="00F83545" w:rsidP="00F8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F83545" w:rsidRDefault="005B20BD" w:rsidP="00F8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F83545">
        <w:rPr>
          <w:rFonts w:ascii="Consolas" w:hAnsi="Consolas" w:cs="Consolas"/>
          <w:color w:val="000000"/>
          <w:sz w:val="20"/>
          <w:szCs w:val="20"/>
        </w:rPr>
        <w:t>17062 % objects cause dead error</w:t>
      </w:r>
    </w:p>
    <w:p w:rsidR="00F83545" w:rsidRDefault="00F83545" w:rsidP="00F83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F83545" w:rsidRPr="00F83545" w:rsidRDefault="00F83545" w:rsidP="00F83545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82850 lines per second</w:t>
      </w:r>
    </w:p>
    <w:p w:rsidR="00D4044B" w:rsidRDefault="00D4044B" w:rsidP="00D4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D4044B" w:rsidRDefault="00D4044B" w:rsidP="00D4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750</w:t>
      </w:r>
    </w:p>
    <w:p w:rsidR="00D4044B" w:rsidRDefault="00D4044B" w:rsidP="00D4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1.0</w:t>
      </w:r>
    </w:p>
    <w:p w:rsidR="00D4044B" w:rsidRDefault="00D4044B" w:rsidP="00D4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D4044B" w:rsidRDefault="00D4044B" w:rsidP="00D4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D4044B" w:rsidRDefault="00D4044B" w:rsidP="00D4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1.84038 % objects were updated successfully</w:t>
      </w:r>
    </w:p>
    <w:p w:rsidR="00D4044B" w:rsidRDefault="00D4044B" w:rsidP="00D4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D4044B" w:rsidRDefault="00D4044B" w:rsidP="00D4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9</w:t>
      </w:r>
      <w:r w:rsidR="005B20B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>95872 % objects cause dead error</w:t>
      </w:r>
    </w:p>
    <w:p w:rsidR="00D4044B" w:rsidRDefault="00D4044B" w:rsidP="00D4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D4044B" w:rsidRPr="00D4044B" w:rsidRDefault="00D4044B" w:rsidP="00D4044B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The program reads 86209 lines per second</w:t>
      </w:r>
    </w:p>
    <w:p w:rsidR="00D4044B" w:rsidRDefault="00D4044B" w:rsidP="00D4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D4044B" w:rsidRDefault="00D4044B" w:rsidP="00D4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2500</w:t>
      </w:r>
    </w:p>
    <w:p w:rsidR="00D4044B" w:rsidRDefault="00D4044B" w:rsidP="00D4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1.0</w:t>
      </w:r>
    </w:p>
    <w:p w:rsidR="00D4044B" w:rsidRDefault="00D4044B" w:rsidP="00D4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D4044B" w:rsidRDefault="00D4044B" w:rsidP="00D4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D4044B" w:rsidRDefault="00D4044B" w:rsidP="00D4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5.86515 % objects were updated successfully</w:t>
      </w:r>
    </w:p>
    <w:p w:rsidR="00D4044B" w:rsidRDefault="00D4044B" w:rsidP="00D4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D4044B" w:rsidRDefault="005B20BD" w:rsidP="00D4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D4044B">
        <w:rPr>
          <w:rFonts w:ascii="Consolas" w:hAnsi="Consolas" w:cs="Consolas"/>
          <w:color w:val="000000"/>
          <w:sz w:val="20"/>
          <w:szCs w:val="20"/>
        </w:rPr>
        <w:t>03715 % objects cause dead error</w:t>
      </w:r>
    </w:p>
    <w:p w:rsidR="00D4044B" w:rsidRDefault="00D4044B" w:rsidP="00D4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D4044B" w:rsidRDefault="00D4044B" w:rsidP="00D4044B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86795 lines per second</w:t>
      </w:r>
    </w:p>
    <w:p w:rsidR="00D4044B" w:rsidRPr="00D4044B" w:rsidRDefault="00D4044B" w:rsidP="00D4044B">
      <w:pPr>
        <w:rPr>
          <w:lang w:val="en-US"/>
        </w:rPr>
      </w:pPr>
    </w:p>
    <w:p w:rsidR="00D4044B" w:rsidRDefault="00D4044B" w:rsidP="00D4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D4044B" w:rsidRDefault="00D4044B" w:rsidP="00D4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5000</w:t>
      </w:r>
    </w:p>
    <w:p w:rsidR="00D4044B" w:rsidRDefault="00D4044B" w:rsidP="00D4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1.0</w:t>
      </w:r>
    </w:p>
    <w:p w:rsidR="00D4044B" w:rsidRDefault="00D4044B" w:rsidP="00D4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D4044B" w:rsidRDefault="00D4044B" w:rsidP="00D4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D4044B" w:rsidRDefault="00D4044B" w:rsidP="00D4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7.000343 % objects were updated successfully</w:t>
      </w:r>
    </w:p>
    <w:p w:rsidR="00D4044B" w:rsidRDefault="00D4044B" w:rsidP="00D4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D4044B" w:rsidRDefault="005B20BD" w:rsidP="00D4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D4044B">
        <w:rPr>
          <w:rFonts w:ascii="Consolas" w:hAnsi="Consolas" w:cs="Consolas"/>
          <w:color w:val="000000"/>
          <w:sz w:val="20"/>
          <w:szCs w:val="20"/>
        </w:rPr>
        <w:t>45476 % objects cause dead error</w:t>
      </w:r>
    </w:p>
    <w:p w:rsidR="00D4044B" w:rsidRDefault="00D4044B" w:rsidP="00D4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D4044B" w:rsidRPr="00D4044B" w:rsidRDefault="00D4044B" w:rsidP="00D4044B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88604 lines per second</w:t>
      </w:r>
    </w:p>
    <w:p w:rsidR="00D4044B" w:rsidRDefault="00D4044B" w:rsidP="00D4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D4044B" w:rsidRDefault="00D4044B" w:rsidP="00D4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0000</w:t>
      </w:r>
    </w:p>
    <w:p w:rsidR="00D4044B" w:rsidRDefault="00D4044B" w:rsidP="00D4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1.0</w:t>
      </w:r>
    </w:p>
    <w:p w:rsidR="00D4044B" w:rsidRDefault="00D4044B" w:rsidP="00D4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D4044B" w:rsidRDefault="00D4044B" w:rsidP="00D4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D4044B" w:rsidRDefault="00D4044B" w:rsidP="00D4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8.96113 % objects were updated successfully</w:t>
      </w:r>
    </w:p>
    <w:p w:rsidR="00D4044B" w:rsidRDefault="00D4044B" w:rsidP="00D4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D4044B" w:rsidRDefault="005B20BD" w:rsidP="00D4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D4044B">
        <w:rPr>
          <w:rFonts w:ascii="Consolas" w:hAnsi="Consolas" w:cs="Consolas"/>
          <w:color w:val="000000"/>
          <w:sz w:val="20"/>
          <w:szCs w:val="20"/>
        </w:rPr>
        <w:t>289986 % objects cause dead error</w:t>
      </w:r>
    </w:p>
    <w:p w:rsidR="00D4044B" w:rsidRDefault="00D4044B" w:rsidP="00D4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D4044B" w:rsidRDefault="00D4044B" w:rsidP="00D40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89852 lines per second</w:t>
      </w:r>
    </w:p>
    <w:p w:rsidR="00D4044B" w:rsidRPr="00D4044B" w:rsidRDefault="00D4044B" w:rsidP="00D4044B">
      <w:pPr>
        <w:rPr>
          <w:lang w:val="en-US"/>
        </w:rPr>
      </w:pPr>
    </w:p>
    <w:p w:rsidR="005704E5" w:rsidRDefault="005704E5" w:rsidP="005704E5">
      <w:pPr>
        <w:pStyle w:val="Heading3"/>
        <w:rPr>
          <w:lang w:val="en-US"/>
        </w:rPr>
      </w:pPr>
      <w:r>
        <w:rPr>
          <w:lang w:val="en-US"/>
        </w:rPr>
        <w:t>50 MB Threshold</w:t>
      </w:r>
    </w:p>
    <w:p w:rsidR="005704E5" w:rsidRDefault="005704E5" w:rsidP="005704E5">
      <w:pPr>
        <w:rPr>
          <w:lang w:val="en-US"/>
        </w:rPr>
      </w:pPr>
    </w:p>
    <w:p w:rsidR="005704E5" w:rsidRP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5%</w:t>
      </w:r>
    </w:p>
    <w:p w:rsidR="005704E5" w:rsidRDefault="005704E5" w:rsidP="0057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5704E5" w:rsidRDefault="005704E5" w:rsidP="0057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5704E5" w:rsidRDefault="005704E5" w:rsidP="0057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50000</w:t>
      </w:r>
    </w:p>
    <w:p w:rsidR="005704E5" w:rsidRDefault="005704E5" w:rsidP="0057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05</w:t>
      </w:r>
    </w:p>
    <w:p w:rsidR="005704E5" w:rsidRDefault="005704E5" w:rsidP="0057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5704E5" w:rsidRDefault="005704E5" w:rsidP="0057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5704E5" w:rsidRDefault="005704E5" w:rsidP="0057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320946 % objects were updated successfully</w:t>
      </w:r>
    </w:p>
    <w:p w:rsidR="005704E5" w:rsidRDefault="005704E5" w:rsidP="0057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5704E5" w:rsidRDefault="005B20BD" w:rsidP="0057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5704E5">
        <w:rPr>
          <w:rFonts w:ascii="Consolas" w:hAnsi="Consolas" w:cs="Consolas"/>
          <w:color w:val="000000"/>
          <w:sz w:val="20"/>
          <w:szCs w:val="20"/>
        </w:rPr>
        <w:t>632612 % objects cause dead error</w:t>
      </w:r>
    </w:p>
    <w:p w:rsidR="005704E5" w:rsidRDefault="005704E5" w:rsidP="0057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5704E5" w:rsidRPr="005704E5" w:rsidRDefault="005704E5" w:rsidP="005704E5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91135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10%</w:t>
      </w:r>
    </w:p>
    <w:p w:rsidR="005704E5" w:rsidRDefault="005704E5" w:rsidP="0057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5704E5" w:rsidRDefault="005704E5" w:rsidP="0057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50000</w:t>
      </w:r>
    </w:p>
    <w:p w:rsidR="005704E5" w:rsidRDefault="005704E5" w:rsidP="0057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1</w:t>
      </w:r>
    </w:p>
    <w:p w:rsidR="005704E5" w:rsidRDefault="005704E5" w:rsidP="0057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9.597524 % objects cause not born error</w:t>
      </w:r>
    </w:p>
    <w:p w:rsidR="005704E5" w:rsidRDefault="005704E5" w:rsidP="0057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5704E5" w:rsidRDefault="005704E5" w:rsidP="0057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320946 % objects were updated successfully</w:t>
      </w:r>
    </w:p>
    <w:p w:rsidR="005704E5" w:rsidRDefault="005704E5" w:rsidP="0057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5704E5" w:rsidRDefault="005B20BD" w:rsidP="0057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5704E5">
        <w:rPr>
          <w:rFonts w:ascii="Consolas" w:hAnsi="Consolas" w:cs="Consolas"/>
          <w:color w:val="000000"/>
          <w:sz w:val="20"/>
          <w:szCs w:val="20"/>
        </w:rPr>
        <w:t>767801 % objects cause dead error</w:t>
      </w:r>
    </w:p>
    <w:p w:rsidR="005704E5" w:rsidRDefault="005704E5" w:rsidP="0057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5704E5" w:rsidRPr="005704E5" w:rsidRDefault="005704E5" w:rsidP="005704E5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89223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15%</w:t>
      </w:r>
    </w:p>
    <w:p w:rsidR="00CF6DB1" w:rsidRDefault="00CF6DB1" w:rsidP="00CF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CF6DB1" w:rsidRDefault="00CF6DB1" w:rsidP="00CF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50000</w:t>
      </w:r>
    </w:p>
    <w:p w:rsidR="00CF6DB1" w:rsidRDefault="00CF6DB1" w:rsidP="00CF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15</w:t>
      </w:r>
    </w:p>
    <w:p w:rsidR="00CF6DB1" w:rsidRDefault="00CF6DB1" w:rsidP="00CF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CF6DB1" w:rsidRDefault="00CF6DB1" w:rsidP="00CF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CF6DB1" w:rsidRDefault="00CF6DB1" w:rsidP="00CF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320946 % objects were updated successfully</w:t>
      </w:r>
    </w:p>
    <w:p w:rsidR="00CF6DB1" w:rsidRDefault="00CF6DB1" w:rsidP="00CF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CF6DB1" w:rsidRDefault="005B20BD" w:rsidP="00CF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CF6DB1">
        <w:rPr>
          <w:rFonts w:ascii="Consolas" w:hAnsi="Consolas" w:cs="Consolas"/>
          <w:color w:val="000000"/>
          <w:sz w:val="20"/>
          <w:szCs w:val="20"/>
        </w:rPr>
        <w:t>799793 % objects cause dead error</w:t>
      </w:r>
    </w:p>
    <w:p w:rsidR="00CF6DB1" w:rsidRDefault="00CF6DB1" w:rsidP="00CF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CF6DB1" w:rsidRPr="00CF6DB1" w:rsidRDefault="00CF6DB1" w:rsidP="00CF6DB1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75497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20%</w:t>
      </w:r>
    </w:p>
    <w:p w:rsidR="00CF6DB1" w:rsidRDefault="00CF6DB1" w:rsidP="00CF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CF6DB1" w:rsidRDefault="00CF6DB1" w:rsidP="00CF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50000</w:t>
      </w:r>
    </w:p>
    <w:p w:rsidR="00CF6DB1" w:rsidRDefault="00CF6DB1" w:rsidP="00CF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2</w:t>
      </w:r>
    </w:p>
    <w:p w:rsidR="00CF6DB1" w:rsidRDefault="00CF6DB1" w:rsidP="00CF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CF6DB1" w:rsidRDefault="00CF6DB1" w:rsidP="00CF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CF6DB1" w:rsidRDefault="00CF6DB1" w:rsidP="00CF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320946 % objects were updated successfully</w:t>
      </w:r>
    </w:p>
    <w:p w:rsidR="00CF6DB1" w:rsidRDefault="00CF6DB1" w:rsidP="00CF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CF6DB1" w:rsidRDefault="005B20BD" w:rsidP="00CF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CF6DB1">
        <w:rPr>
          <w:rFonts w:ascii="Consolas" w:hAnsi="Consolas" w:cs="Consolas"/>
          <w:color w:val="000000"/>
          <w:sz w:val="20"/>
          <w:szCs w:val="20"/>
        </w:rPr>
        <w:t>934984 % objects cause dead error</w:t>
      </w:r>
    </w:p>
    <w:p w:rsidR="00CF6DB1" w:rsidRDefault="00CF6DB1" w:rsidP="00CF6D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CF6DB1" w:rsidRPr="00CF6DB1" w:rsidRDefault="00CF6DB1" w:rsidP="00CF6DB1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95216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25%</w:t>
      </w:r>
    </w:p>
    <w:p w:rsidR="00D52835" w:rsidRDefault="00D52835" w:rsidP="00D5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D52835" w:rsidRDefault="00D52835" w:rsidP="00D5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50000</w:t>
      </w:r>
    </w:p>
    <w:p w:rsidR="00D52835" w:rsidRDefault="00D52835" w:rsidP="00D5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25</w:t>
      </w:r>
    </w:p>
    <w:p w:rsidR="00D52835" w:rsidRDefault="00D52835" w:rsidP="00D5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D52835" w:rsidRDefault="00D52835" w:rsidP="00D5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D52835" w:rsidRDefault="00D52835" w:rsidP="00D5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0.77055 % objects were updated successfully</w:t>
      </w:r>
    </w:p>
    <w:p w:rsidR="00D52835" w:rsidRDefault="00D52835" w:rsidP="00D5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D52835" w:rsidRDefault="005B20BD" w:rsidP="00D5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7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D52835">
        <w:rPr>
          <w:rFonts w:ascii="Consolas" w:hAnsi="Consolas" w:cs="Consolas"/>
          <w:color w:val="000000"/>
          <w:sz w:val="20"/>
          <w:szCs w:val="20"/>
        </w:rPr>
        <w:t>966976 % objects cause dead error</w:t>
      </w:r>
    </w:p>
    <w:p w:rsidR="00D52835" w:rsidRDefault="00D52835" w:rsidP="00D5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D52835" w:rsidRDefault="00D52835" w:rsidP="00D5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75497 lines per second</w:t>
      </w:r>
    </w:p>
    <w:p w:rsidR="00D52835" w:rsidRPr="00D52835" w:rsidRDefault="00D52835" w:rsidP="00D52835">
      <w:pPr>
        <w:rPr>
          <w:lang w:val="en-US"/>
        </w:rPr>
      </w:pP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30%</w:t>
      </w:r>
    </w:p>
    <w:p w:rsidR="00D52835" w:rsidRDefault="00D52835" w:rsidP="00D5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D52835" w:rsidRDefault="00D52835" w:rsidP="00D5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50000</w:t>
      </w:r>
    </w:p>
    <w:p w:rsidR="00D52835" w:rsidRDefault="00D52835" w:rsidP="00D5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3</w:t>
      </w:r>
    </w:p>
    <w:p w:rsidR="00D52835" w:rsidRDefault="00D52835" w:rsidP="00D5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D52835" w:rsidRDefault="00D52835" w:rsidP="00D5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D52835" w:rsidRDefault="00D52835" w:rsidP="00D5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9.42896 % objects were updated successfully</w:t>
      </w:r>
    </w:p>
    <w:p w:rsidR="00D52835" w:rsidRDefault="00D52835" w:rsidP="00D5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D52835" w:rsidRDefault="005B20BD" w:rsidP="00D5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9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D52835">
        <w:rPr>
          <w:rFonts w:ascii="Consolas" w:hAnsi="Consolas" w:cs="Consolas"/>
          <w:color w:val="000000"/>
          <w:sz w:val="20"/>
          <w:szCs w:val="20"/>
        </w:rPr>
        <w:t>102167 % objects cause dead error</w:t>
      </w:r>
    </w:p>
    <w:p w:rsidR="00D52835" w:rsidRPr="00D52835" w:rsidRDefault="00D52835" w:rsidP="00D5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D52835" w:rsidRDefault="00D52835" w:rsidP="00D52835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84496 lines per second</w:t>
      </w:r>
    </w:p>
    <w:p w:rsidR="0005516E" w:rsidRDefault="0005516E" w:rsidP="00A75611">
      <w:pPr>
        <w:pStyle w:val="Heading4"/>
        <w:rPr>
          <w:lang w:val="en-US"/>
        </w:rPr>
      </w:pPr>
      <w:r>
        <w:rPr>
          <w:lang w:val="en-US"/>
        </w:rPr>
        <w:lastRenderedPageBreak/>
        <w:t>50%</w:t>
      </w:r>
    </w:p>
    <w:p w:rsidR="0005516E" w:rsidRDefault="0005516E" w:rsidP="00055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05516E" w:rsidRDefault="0005516E" w:rsidP="00055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50000</w:t>
      </w:r>
    </w:p>
    <w:p w:rsidR="0005516E" w:rsidRDefault="0005516E" w:rsidP="00055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5</w:t>
      </w:r>
    </w:p>
    <w:p w:rsidR="0005516E" w:rsidRDefault="0005516E" w:rsidP="00055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05516E" w:rsidRDefault="0005516E" w:rsidP="00055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05516E" w:rsidRDefault="0005516E" w:rsidP="00055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0.87375 % objects were updated successfully</w:t>
      </w:r>
    </w:p>
    <w:p w:rsidR="0005516E" w:rsidRDefault="0005516E" w:rsidP="00055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05516E" w:rsidRDefault="005B20BD" w:rsidP="00055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05516E">
        <w:rPr>
          <w:rFonts w:ascii="Consolas" w:hAnsi="Consolas" w:cs="Consolas"/>
          <w:color w:val="000000"/>
          <w:sz w:val="20"/>
          <w:szCs w:val="20"/>
        </w:rPr>
        <w:t>470932 % objects cause dead error</w:t>
      </w:r>
    </w:p>
    <w:p w:rsidR="0005516E" w:rsidRDefault="0005516E" w:rsidP="00055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05516E" w:rsidRPr="0005516E" w:rsidRDefault="0005516E" w:rsidP="0005516E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85630 lines per second</w:t>
      </w:r>
    </w:p>
    <w:p w:rsidR="005704E5" w:rsidRDefault="00D52835" w:rsidP="00A75611">
      <w:pPr>
        <w:pStyle w:val="Heading4"/>
        <w:rPr>
          <w:lang w:val="en-US"/>
        </w:rPr>
      </w:pPr>
      <w:r>
        <w:rPr>
          <w:lang w:val="en-US"/>
        </w:rPr>
        <w:t>99%</w:t>
      </w:r>
    </w:p>
    <w:p w:rsidR="00D52835" w:rsidRDefault="00D52835" w:rsidP="00D5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D52835" w:rsidRDefault="00D52835" w:rsidP="00D5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50000</w:t>
      </w:r>
    </w:p>
    <w:p w:rsidR="00D52835" w:rsidRDefault="00D52835" w:rsidP="00D5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99</w:t>
      </w:r>
    </w:p>
    <w:p w:rsidR="00D52835" w:rsidRDefault="00D52835" w:rsidP="00D5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D52835" w:rsidRDefault="00D52835" w:rsidP="00D5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D52835" w:rsidRDefault="00D52835" w:rsidP="00D5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2.205025 % objects were updated successfully</w:t>
      </w:r>
    </w:p>
    <w:p w:rsidR="00D52835" w:rsidRDefault="00D52835" w:rsidP="00D5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D52835" w:rsidRDefault="005B20BD" w:rsidP="00D5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D52835">
        <w:rPr>
          <w:rFonts w:ascii="Consolas" w:hAnsi="Consolas" w:cs="Consolas"/>
          <w:color w:val="000000"/>
          <w:sz w:val="20"/>
          <w:szCs w:val="20"/>
        </w:rPr>
        <w:t>42931 % objects cause dead error</w:t>
      </w:r>
    </w:p>
    <w:p w:rsidR="00D52835" w:rsidRDefault="00D52835" w:rsidP="00D52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D52835" w:rsidRDefault="00D52835" w:rsidP="00D52835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84496 lines per second</w:t>
      </w:r>
    </w:p>
    <w:p w:rsidR="005704E5" w:rsidRDefault="005704E5" w:rsidP="005704E5">
      <w:pPr>
        <w:pStyle w:val="Heading3"/>
        <w:rPr>
          <w:lang w:val="en-US"/>
        </w:rPr>
      </w:pPr>
      <w:r>
        <w:rPr>
          <w:lang w:val="en-US"/>
        </w:rPr>
        <w:t>75 MB Threshol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5%</w:t>
      </w:r>
    </w:p>
    <w:p w:rsidR="0005516E" w:rsidRDefault="0005516E" w:rsidP="00055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05516E" w:rsidRDefault="0005516E" w:rsidP="00055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75000</w:t>
      </w:r>
    </w:p>
    <w:p w:rsidR="0005516E" w:rsidRDefault="0005516E" w:rsidP="00055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05</w:t>
      </w:r>
    </w:p>
    <w:p w:rsidR="0005516E" w:rsidRDefault="0005516E" w:rsidP="00055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05516E" w:rsidRDefault="0005516E" w:rsidP="00055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05516E" w:rsidRDefault="0005516E" w:rsidP="00055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90575 % objects were updated successfully</w:t>
      </w:r>
    </w:p>
    <w:p w:rsidR="0005516E" w:rsidRDefault="0005516E" w:rsidP="00055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05516E" w:rsidRDefault="005B20BD" w:rsidP="00055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8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05516E">
        <w:rPr>
          <w:rFonts w:ascii="Consolas" w:hAnsi="Consolas" w:cs="Consolas"/>
          <w:color w:val="000000"/>
          <w:sz w:val="20"/>
          <w:szCs w:val="20"/>
        </w:rPr>
        <w:t>266253 % objects cause dead error</w:t>
      </w:r>
    </w:p>
    <w:p w:rsidR="0005516E" w:rsidRDefault="0005516E" w:rsidP="00055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05516E" w:rsidRPr="0005516E" w:rsidRDefault="0005516E" w:rsidP="0005516E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90489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10%</w:t>
      </w:r>
    </w:p>
    <w:p w:rsidR="0005516E" w:rsidRDefault="0005516E" w:rsidP="00055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05516E" w:rsidRDefault="0005516E" w:rsidP="00055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75000</w:t>
      </w:r>
    </w:p>
    <w:p w:rsidR="0005516E" w:rsidRDefault="0005516E" w:rsidP="00055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1</w:t>
      </w:r>
    </w:p>
    <w:p w:rsidR="0005516E" w:rsidRDefault="0005516E" w:rsidP="00055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05516E" w:rsidRDefault="0005516E" w:rsidP="00055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05516E" w:rsidRDefault="0005516E" w:rsidP="00055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90575 % objects were updated successfully</w:t>
      </w:r>
    </w:p>
    <w:p w:rsidR="0005516E" w:rsidRDefault="0005516E" w:rsidP="00055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05516E" w:rsidRDefault="005B20BD" w:rsidP="00055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8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05516E">
        <w:rPr>
          <w:rFonts w:ascii="Consolas" w:hAnsi="Consolas" w:cs="Consolas"/>
          <w:color w:val="000000"/>
          <w:sz w:val="20"/>
          <w:szCs w:val="20"/>
        </w:rPr>
        <w:t>335052 % objects cause dead error</w:t>
      </w:r>
    </w:p>
    <w:p w:rsidR="0005516E" w:rsidRDefault="0005516E" w:rsidP="00055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05516E" w:rsidRDefault="0005516E" w:rsidP="000551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91135 lines per second</w:t>
      </w:r>
    </w:p>
    <w:p w:rsidR="0005516E" w:rsidRPr="0005516E" w:rsidRDefault="0005516E" w:rsidP="0005516E">
      <w:pPr>
        <w:rPr>
          <w:lang w:val="en-US"/>
        </w:rPr>
      </w:pP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15%</w:t>
      </w:r>
    </w:p>
    <w:p w:rsidR="003F6760" w:rsidRDefault="003F6760" w:rsidP="003F6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3F6760" w:rsidRDefault="003F6760" w:rsidP="003F6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75000</w:t>
      </w:r>
    </w:p>
    <w:p w:rsidR="003F6760" w:rsidRDefault="003F6760" w:rsidP="003F6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15</w:t>
      </w:r>
    </w:p>
    <w:p w:rsidR="003F6760" w:rsidRDefault="003F6760" w:rsidP="003F6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3F6760" w:rsidRDefault="003F6760" w:rsidP="003F6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3F6760" w:rsidRDefault="003F6760" w:rsidP="003F6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90575 % objects were updated successfully</w:t>
      </w:r>
    </w:p>
    <w:p w:rsidR="003F6760" w:rsidRDefault="003F6760" w:rsidP="003F6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0.0 % objects were created more than once</w:t>
      </w:r>
    </w:p>
    <w:p w:rsidR="003F6760" w:rsidRDefault="005B20BD" w:rsidP="003F6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8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3F6760">
        <w:rPr>
          <w:rFonts w:ascii="Consolas" w:hAnsi="Consolas" w:cs="Consolas"/>
          <w:color w:val="000000"/>
          <w:sz w:val="20"/>
          <w:szCs w:val="20"/>
        </w:rPr>
        <w:t>335052 % objects cause dead error</w:t>
      </w:r>
    </w:p>
    <w:p w:rsidR="003F6760" w:rsidRDefault="003F6760" w:rsidP="003F6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3F6760" w:rsidRPr="003F6760" w:rsidRDefault="003F6760" w:rsidP="003F6760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91791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20%</w:t>
      </w:r>
    </w:p>
    <w:p w:rsidR="003F6760" w:rsidRDefault="003F6760" w:rsidP="003F6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3F6760" w:rsidRDefault="003F6760" w:rsidP="003F6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75000</w:t>
      </w:r>
    </w:p>
    <w:p w:rsidR="003F6760" w:rsidRDefault="003F6760" w:rsidP="003F6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2</w:t>
      </w:r>
    </w:p>
    <w:p w:rsidR="003F6760" w:rsidRDefault="003F6760" w:rsidP="003F6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3F6760" w:rsidRDefault="003F6760" w:rsidP="003F6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3F6760" w:rsidRDefault="003F6760" w:rsidP="003F6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90575 % objects were updated successfully</w:t>
      </w:r>
    </w:p>
    <w:p w:rsidR="003F6760" w:rsidRDefault="003F6760" w:rsidP="003F6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3F6760" w:rsidRDefault="005B20BD" w:rsidP="003F6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8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3F6760">
        <w:rPr>
          <w:rFonts w:ascii="Consolas" w:hAnsi="Consolas" w:cs="Consolas"/>
          <w:color w:val="000000"/>
          <w:sz w:val="20"/>
          <w:szCs w:val="20"/>
        </w:rPr>
        <w:t>335052 % objects cause dead error</w:t>
      </w:r>
    </w:p>
    <w:p w:rsidR="003F6760" w:rsidRDefault="003F6760" w:rsidP="003F67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3F6760" w:rsidRPr="003F6760" w:rsidRDefault="003F6760" w:rsidP="003F6760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91791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25%</w:t>
      </w:r>
    </w:p>
    <w:p w:rsidR="002E7BD7" w:rsidRDefault="002E7BD7" w:rsidP="002E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2E7BD7" w:rsidRDefault="002E7BD7" w:rsidP="002E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75000</w:t>
      </w:r>
    </w:p>
    <w:p w:rsidR="002E7BD7" w:rsidRDefault="002E7BD7" w:rsidP="002E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25</w:t>
      </w:r>
    </w:p>
    <w:p w:rsidR="002E7BD7" w:rsidRDefault="002E7BD7" w:rsidP="002E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2E7BD7" w:rsidRDefault="002E7BD7" w:rsidP="002E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2E7BD7" w:rsidRDefault="002E7BD7" w:rsidP="002E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90575 % objects were updated successfully</w:t>
      </w:r>
    </w:p>
    <w:p w:rsidR="002E7BD7" w:rsidRDefault="002E7BD7" w:rsidP="002E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2E7BD7" w:rsidRDefault="005B20BD" w:rsidP="002E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8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2E7BD7">
        <w:rPr>
          <w:rFonts w:ascii="Consolas" w:hAnsi="Consolas" w:cs="Consolas"/>
          <w:color w:val="000000"/>
          <w:sz w:val="20"/>
          <w:szCs w:val="20"/>
        </w:rPr>
        <w:t>575851 % objects cause dead error</w:t>
      </w:r>
    </w:p>
    <w:p w:rsidR="002E7BD7" w:rsidRDefault="002E7BD7" w:rsidP="002E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2E7BD7" w:rsidRPr="002E7BD7" w:rsidRDefault="002E7BD7" w:rsidP="002E7BD7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87993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30%</w:t>
      </w:r>
    </w:p>
    <w:p w:rsidR="002E7BD7" w:rsidRDefault="002E7BD7" w:rsidP="002E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2E7BD7" w:rsidRDefault="002E7BD7" w:rsidP="002E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75000</w:t>
      </w:r>
    </w:p>
    <w:p w:rsidR="002E7BD7" w:rsidRDefault="002E7BD7" w:rsidP="002E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3</w:t>
      </w:r>
    </w:p>
    <w:p w:rsidR="002E7BD7" w:rsidRDefault="002E7BD7" w:rsidP="002E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2E7BD7" w:rsidRDefault="002E7BD7" w:rsidP="002E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2E7BD7" w:rsidRDefault="002E7BD7" w:rsidP="002E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90575 % objects were updated successfully</w:t>
      </w:r>
    </w:p>
    <w:p w:rsidR="002E7BD7" w:rsidRDefault="002E7BD7" w:rsidP="002E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2E7BD7" w:rsidRDefault="002E7BD7" w:rsidP="002E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8</w:t>
      </w:r>
      <w:r w:rsidR="005B20B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>507051 % objects cause dead error</w:t>
      </w:r>
    </w:p>
    <w:p w:rsidR="002E7BD7" w:rsidRDefault="002E7BD7" w:rsidP="002E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2E7BD7" w:rsidRDefault="002E7BD7" w:rsidP="002E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76401 lines per second</w:t>
      </w:r>
    </w:p>
    <w:p w:rsidR="002E7BD7" w:rsidRDefault="002E7BD7" w:rsidP="002E7BD7">
      <w:pPr>
        <w:rPr>
          <w:lang w:val="en-US"/>
        </w:rPr>
      </w:pPr>
    </w:p>
    <w:p w:rsidR="002E7BD7" w:rsidRDefault="002E7BD7" w:rsidP="00A75611">
      <w:pPr>
        <w:pStyle w:val="Heading4"/>
        <w:rPr>
          <w:lang w:val="en-US"/>
        </w:rPr>
      </w:pPr>
      <w:r>
        <w:rPr>
          <w:lang w:val="en-US"/>
        </w:rPr>
        <w:t>99%</w:t>
      </w:r>
    </w:p>
    <w:p w:rsidR="002E7BD7" w:rsidRDefault="002E7BD7" w:rsidP="002E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2E7BD7" w:rsidRDefault="002E7BD7" w:rsidP="002E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75000</w:t>
      </w:r>
    </w:p>
    <w:p w:rsidR="002E7BD7" w:rsidRDefault="002E7BD7" w:rsidP="002E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99</w:t>
      </w:r>
    </w:p>
    <w:p w:rsidR="002E7BD7" w:rsidRDefault="002E7BD7" w:rsidP="002E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2E7BD7" w:rsidRDefault="002E7BD7" w:rsidP="002E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2E7BD7" w:rsidRDefault="002E7BD7" w:rsidP="002E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3.364292 % objects were updated successfully</w:t>
      </w:r>
    </w:p>
    <w:p w:rsidR="002E7BD7" w:rsidRDefault="002E7BD7" w:rsidP="002E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2E7BD7" w:rsidRDefault="005B20BD" w:rsidP="002E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2E7BD7">
        <w:rPr>
          <w:rFonts w:ascii="Consolas" w:hAnsi="Consolas" w:cs="Consolas"/>
          <w:color w:val="000000"/>
          <w:sz w:val="20"/>
          <w:szCs w:val="20"/>
        </w:rPr>
        <w:t>719643 % objects cause dead error</w:t>
      </w:r>
    </w:p>
    <w:p w:rsidR="002E7BD7" w:rsidRDefault="002E7BD7" w:rsidP="002E7B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2E7BD7" w:rsidRPr="002E7BD7" w:rsidRDefault="002E7BD7" w:rsidP="002E7BD7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79743 lines per second</w:t>
      </w:r>
    </w:p>
    <w:p w:rsidR="005704E5" w:rsidRDefault="005704E5" w:rsidP="005704E5">
      <w:pPr>
        <w:rPr>
          <w:lang w:val="en-US"/>
        </w:rPr>
      </w:pPr>
    </w:p>
    <w:p w:rsidR="005704E5" w:rsidRDefault="005704E5" w:rsidP="005704E5">
      <w:pPr>
        <w:pStyle w:val="Heading3"/>
        <w:rPr>
          <w:lang w:val="en-US"/>
        </w:rPr>
      </w:pPr>
      <w:r>
        <w:rPr>
          <w:lang w:val="en-US"/>
        </w:rPr>
        <w:lastRenderedPageBreak/>
        <w:t>100 MB Threshol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5%</w:t>
      </w:r>
    </w:p>
    <w:p w:rsidR="00A23473" w:rsidRDefault="00A23473" w:rsidP="00A2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A23473" w:rsidRDefault="00A23473" w:rsidP="00A2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00000</w:t>
      </w:r>
    </w:p>
    <w:p w:rsidR="00A23473" w:rsidRDefault="00A23473" w:rsidP="00A2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05</w:t>
      </w:r>
    </w:p>
    <w:p w:rsidR="00A23473" w:rsidRDefault="00A23473" w:rsidP="00A2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A23473" w:rsidRDefault="00A23473" w:rsidP="00A2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A23473" w:rsidRDefault="00A23473" w:rsidP="00A2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90575 % objects were updated successfully</w:t>
      </w:r>
    </w:p>
    <w:p w:rsidR="00A23473" w:rsidRDefault="00A23473" w:rsidP="00A2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A23473" w:rsidRDefault="005B20BD" w:rsidP="00A2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7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A23473">
        <w:rPr>
          <w:rFonts w:ascii="Consolas" w:hAnsi="Consolas" w:cs="Consolas"/>
          <w:color w:val="000000"/>
          <w:sz w:val="20"/>
          <w:szCs w:val="20"/>
        </w:rPr>
        <w:t>50946 % objects cause dead error</w:t>
      </w:r>
    </w:p>
    <w:p w:rsidR="00A23473" w:rsidRDefault="00A23473" w:rsidP="00A2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A23473" w:rsidRPr="00A23473" w:rsidRDefault="00A23473" w:rsidP="00A23473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84496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10%</w:t>
      </w:r>
    </w:p>
    <w:p w:rsidR="00A23473" w:rsidRDefault="00A23473" w:rsidP="00A2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A23473" w:rsidRDefault="00A23473" w:rsidP="00A2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00000</w:t>
      </w:r>
    </w:p>
    <w:p w:rsidR="00A23473" w:rsidRDefault="00A23473" w:rsidP="00A2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1</w:t>
      </w:r>
    </w:p>
    <w:p w:rsidR="00A23473" w:rsidRDefault="00A23473" w:rsidP="00A2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A23473" w:rsidRDefault="00A23473" w:rsidP="00A2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A23473" w:rsidRDefault="00A23473" w:rsidP="00A2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90575 % objects were updated successfully</w:t>
      </w:r>
    </w:p>
    <w:p w:rsidR="00A23473" w:rsidRDefault="00A23473" w:rsidP="00A2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A23473" w:rsidRDefault="005B20BD" w:rsidP="00A2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7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A23473">
        <w:rPr>
          <w:rFonts w:ascii="Consolas" w:hAnsi="Consolas" w:cs="Consolas"/>
          <w:color w:val="000000"/>
          <w:sz w:val="20"/>
          <w:szCs w:val="20"/>
        </w:rPr>
        <w:t>406261 % objects cause dead error</w:t>
      </w:r>
    </w:p>
    <w:p w:rsidR="00A23473" w:rsidRDefault="00A23473" w:rsidP="00A2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A23473" w:rsidRPr="00A23473" w:rsidRDefault="00A23473" w:rsidP="00A23473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87993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15%</w:t>
      </w:r>
    </w:p>
    <w:p w:rsidR="00A23473" w:rsidRDefault="00A23473" w:rsidP="00A2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A23473" w:rsidRDefault="00A23473" w:rsidP="00A2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00000</w:t>
      </w:r>
    </w:p>
    <w:p w:rsidR="00A23473" w:rsidRDefault="00A23473" w:rsidP="00A2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15</w:t>
      </w:r>
    </w:p>
    <w:p w:rsidR="00A23473" w:rsidRDefault="00A23473" w:rsidP="00A2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A23473" w:rsidRDefault="00A23473" w:rsidP="00A2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A23473" w:rsidRDefault="00A23473" w:rsidP="00A2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90575 % objects were updated successfully</w:t>
      </w:r>
    </w:p>
    <w:p w:rsidR="00A23473" w:rsidRDefault="00A23473" w:rsidP="00A2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A23473" w:rsidRDefault="005B20BD" w:rsidP="00A2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7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A23473">
        <w:rPr>
          <w:rFonts w:ascii="Consolas" w:hAnsi="Consolas" w:cs="Consolas"/>
          <w:color w:val="000000"/>
          <w:sz w:val="20"/>
          <w:szCs w:val="20"/>
        </w:rPr>
        <w:t>406261 % objects cause dead error</w:t>
      </w:r>
    </w:p>
    <w:p w:rsidR="00A23473" w:rsidRDefault="00A23473" w:rsidP="00A2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A23473" w:rsidRPr="00A23473" w:rsidRDefault="00A23473" w:rsidP="00A23473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76401 lines per second</w:t>
      </w:r>
    </w:p>
    <w:p w:rsidR="00A23473" w:rsidRDefault="005704E5" w:rsidP="005704E5">
      <w:pPr>
        <w:pStyle w:val="Heading4"/>
        <w:rPr>
          <w:lang w:val="en-US"/>
        </w:rPr>
      </w:pPr>
      <w:r>
        <w:rPr>
          <w:lang w:val="en-US"/>
        </w:rPr>
        <w:t>20%</w:t>
      </w:r>
    </w:p>
    <w:p w:rsidR="00A23473" w:rsidRDefault="00A23473" w:rsidP="00A2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A23473" w:rsidRDefault="00A23473" w:rsidP="00A2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00000</w:t>
      </w:r>
    </w:p>
    <w:p w:rsidR="00A23473" w:rsidRDefault="00A23473" w:rsidP="00A2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2</w:t>
      </w:r>
    </w:p>
    <w:p w:rsidR="00A23473" w:rsidRDefault="00A23473" w:rsidP="00A2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A23473" w:rsidRDefault="00A23473" w:rsidP="00A2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A23473" w:rsidRDefault="00A23473" w:rsidP="00A2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90575 % objects were updated successfully</w:t>
      </w:r>
    </w:p>
    <w:p w:rsidR="00A23473" w:rsidRDefault="00A23473" w:rsidP="00A2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A23473" w:rsidRDefault="005B20BD" w:rsidP="00A2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7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A23473">
        <w:rPr>
          <w:rFonts w:ascii="Consolas" w:hAnsi="Consolas" w:cs="Consolas"/>
          <w:color w:val="000000"/>
          <w:sz w:val="20"/>
          <w:szCs w:val="20"/>
        </w:rPr>
        <w:t>612658 % objects cause dead error</w:t>
      </w:r>
    </w:p>
    <w:p w:rsidR="00A23473" w:rsidRDefault="00A23473" w:rsidP="00A2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291977" w:rsidRDefault="00A23473" w:rsidP="00A23473">
      <w:pPr>
        <w:pStyle w:val="Heading4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80245 lines per second</w:t>
      </w:r>
    </w:p>
    <w:p w:rsidR="005704E5" w:rsidRDefault="005704E5" w:rsidP="00291977">
      <w:pPr>
        <w:pStyle w:val="Heading4"/>
        <w:tabs>
          <w:tab w:val="left" w:pos="975"/>
        </w:tabs>
        <w:rPr>
          <w:lang w:val="en-US"/>
        </w:rPr>
      </w:pPr>
      <w:r>
        <w:rPr>
          <w:lang w:val="en-US"/>
        </w:rPr>
        <w:t>25%</w:t>
      </w:r>
      <w:r w:rsidR="00291977">
        <w:rPr>
          <w:lang w:val="en-US"/>
        </w:rPr>
        <w:tab/>
      </w:r>
    </w:p>
    <w:p w:rsidR="0029197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29197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00000</w:t>
      </w:r>
    </w:p>
    <w:p w:rsidR="0029197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25</w:t>
      </w:r>
    </w:p>
    <w:p w:rsidR="0029197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29197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29197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90575 % objects were updated successfully</w:t>
      </w:r>
    </w:p>
    <w:p w:rsidR="0029197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0.0 % objects were created more than once</w:t>
      </w:r>
    </w:p>
    <w:p w:rsidR="00291977" w:rsidRDefault="005B20BD" w:rsidP="0029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7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291977">
        <w:rPr>
          <w:rFonts w:ascii="Consolas" w:hAnsi="Consolas" w:cs="Consolas"/>
          <w:color w:val="000000"/>
          <w:sz w:val="20"/>
          <w:szCs w:val="20"/>
        </w:rPr>
        <w:t>578259 % objects cause dead error</w:t>
      </w:r>
    </w:p>
    <w:p w:rsidR="0029197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291977" w:rsidRPr="00291977" w:rsidRDefault="00291977" w:rsidP="00291977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88604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30%</w:t>
      </w:r>
    </w:p>
    <w:p w:rsidR="0029197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29197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00000</w:t>
      </w:r>
    </w:p>
    <w:p w:rsidR="0029197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3</w:t>
      </w:r>
    </w:p>
    <w:p w:rsidR="0029197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29197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29197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90575 % objects were updated successfully</w:t>
      </w:r>
    </w:p>
    <w:p w:rsidR="0029197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291977" w:rsidRDefault="005B20BD" w:rsidP="0029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8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291977">
        <w:rPr>
          <w:rFonts w:ascii="Consolas" w:hAnsi="Consolas" w:cs="Consolas"/>
          <w:color w:val="000000"/>
          <w:sz w:val="20"/>
          <w:szCs w:val="20"/>
        </w:rPr>
        <w:t>266253 % objects cause dead error</w:t>
      </w:r>
    </w:p>
    <w:p w:rsidR="0029197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291977" w:rsidRDefault="00291977" w:rsidP="00291977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83392 lines per second</w:t>
      </w:r>
    </w:p>
    <w:p w:rsidR="00291977" w:rsidRDefault="00291977" w:rsidP="00A75611">
      <w:pPr>
        <w:pStyle w:val="Heading4"/>
        <w:rPr>
          <w:lang w:val="en-US"/>
        </w:rPr>
      </w:pPr>
      <w:r>
        <w:rPr>
          <w:lang w:val="en-US"/>
        </w:rPr>
        <w:t>50%</w:t>
      </w:r>
    </w:p>
    <w:p w:rsidR="0029197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29197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00000</w:t>
      </w:r>
    </w:p>
    <w:p w:rsidR="0029197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5</w:t>
      </w:r>
    </w:p>
    <w:p w:rsidR="0029197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29197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29197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90575 % objects were updated successfully</w:t>
      </w:r>
    </w:p>
    <w:p w:rsidR="0029197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291977" w:rsidRDefault="005B20BD" w:rsidP="0029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8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291977">
        <w:rPr>
          <w:rFonts w:ascii="Consolas" w:hAnsi="Consolas" w:cs="Consolas"/>
          <w:color w:val="000000"/>
          <w:sz w:val="20"/>
          <w:szCs w:val="20"/>
        </w:rPr>
        <w:t>438253 % objects cause dead error</w:t>
      </w:r>
    </w:p>
    <w:p w:rsidR="0029197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291977" w:rsidRDefault="00291977" w:rsidP="00291977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87390 lines per second</w:t>
      </w:r>
    </w:p>
    <w:p w:rsidR="00291977" w:rsidRDefault="00291977" w:rsidP="00A75611">
      <w:pPr>
        <w:pStyle w:val="Heading4"/>
        <w:rPr>
          <w:lang w:val="en-US"/>
        </w:rPr>
      </w:pPr>
      <w:r>
        <w:rPr>
          <w:lang w:val="en-US"/>
        </w:rPr>
        <w:t>99%</w:t>
      </w:r>
    </w:p>
    <w:p w:rsidR="0029197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29197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00000</w:t>
      </w:r>
    </w:p>
    <w:p w:rsidR="0029197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99</w:t>
      </w:r>
    </w:p>
    <w:p w:rsidR="0029197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29197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29197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7.84657 % objects were updated successfully</w:t>
      </w:r>
    </w:p>
    <w:p w:rsidR="0029197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291977" w:rsidRDefault="005B20BD" w:rsidP="0029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291977">
        <w:rPr>
          <w:rFonts w:ascii="Consolas" w:hAnsi="Consolas" w:cs="Consolas"/>
          <w:color w:val="000000"/>
          <w:sz w:val="20"/>
          <w:szCs w:val="20"/>
        </w:rPr>
        <w:t>735811 % objects cause dead error</w:t>
      </w:r>
    </w:p>
    <w:p w:rsidR="00291977" w:rsidRDefault="00291977" w:rsidP="00291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291977" w:rsidRPr="00291977" w:rsidRDefault="00291977" w:rsidP="00291977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81788 lines per second</w:t>
      </w:r>
    </w:p>
    <w:p w:rsidR="005704E5" w:rsidRDefault="005704E5" w:rsidP="005704E5">
      <w:pPr>
        <w:rPr>
          <w:lang w:val="en-US"/>
        </w:rPr>
      </w:pPr>
    </w:p>
    <w:p w:rsidR="005704E5" w:rsidRDefault="005704E5" w:rsidP="005704E5">
      <w:pPr>
        <w:pStyle w:val="Heading3"/>
        <w:rPr>
          <w:lang w:val="en-US"/>
        </w:rPr>
      </w:pPr>
      <w:r>
        <w:rPr>
          <w:lang w:val="en-US"/>
        </w:rPr>
        <w:t>125 MB Threshold</w:t>
      </w:r>
    </w:p>
    <w:p w:rsidR="005704E5" w:rsidRDefault="005704E5" w:rsidP="005704E5">
      <w:pPr>
        <w:rPr>
          <w:lang w:val="en-US"/>
        </w:rPr>
      </w:pP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5%</w:t>
      </w:r>
    </w:p>
    <w:p w:rsidR="00B003DB" w:rsidRDefault="00B003DB" w:rsidP="00B00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B003DB" w:rsidRDefault="00B003DB" w:rsidP="00B00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25000</w:t>
      </w:r>
    </w:p>
    <w:p w:rsidR="00B003DB" w:rsidRDefault="00B003DB" w:rsidP="00B00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05</w:t>
      </w:r>
    </w:p>
    <w:p w:rsidR="00B003DB" w:rsidRDefault="00B003DB" w:rsidP="00B00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B003DB" w:rsidRDefault="00B003DB" w:rsidP="00B00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B003DB" w:rsidRDefault="00B003DB" w:rsidP="00B00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2.146545 % objects were updated successfully</w:t>
      </w:r>
    </w:p>
    <w:p w:rsidR="00B003DB" w:rsidRDefault="00B003DB" w:rsidP="00B00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B003DB" w:rsidRDefault="005B20BD" w:rsidP="00B00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B003DB">
        <w:rPr>
          <w:rFonts w:ascii="Consolas" w:hAnsi="Consolas" w:cs="Consolas"/>
          <w:color w:val="000000"/>
          <w:sz w:val="20"/>
          <w:szCs w:val="20"/>
        </w:rPr>
        <w:t>8238735 % objects cause dead error</w:t>
      </w:r>
    </w:p>
    <w:p w:rsidR="00B003DB" w:rsidRDefault="00B003DB" w:rsidP="00B00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4 minutes</w:t>
      </w:r>
    </w:p>
    <w:p w:rsidR="00B003DB" w:rsidRPr="00B003DB" w:rsidRDefault="00B003DB" w:rsidP="00B003DB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49073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lastRenderedPageBreak/>
        <w:t>10%</w:t>
      </w:r>
    </w:p>
    <w:p w:rsidR="00B003DB" w:rsidRDefault="00B003DB" w:rsidP="00B00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B003DB" w:rsidRDefault="00B003DB" w:rsidP="00B00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25000</w:t>
      </w:r>
    </w:p>
    <w:p w:rsidR="00B003DB" w:rsidRDefault="00B003DB" w:rsidP="00B00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1</w:t>
      </w:r>
    </w:p>
    <w:p w:rsidR="00B003DB" w:rsidRDefault="00B003DB" w:rsidP="00B00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B003DB" w:rsidRDefault="00B003DB" w:rsidP="00B00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B003DB" w:rsidRDefault="00B003DB" w:rsidP="00B00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90575 % objects were updated successfully</w:t>
      </w:r>
    </w:p>
    <w:p w:rsidR="00B003DB" w:rsidRDefault="00B003DB" w:rsidP="00B00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B003DB" w:rsidRDefault="005B20BD" w:rsidP="00B00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B003DB">
        <w:rPr>
          <w:rFonts w:ascii="Consolas" w:hAnsi="Consolas" w:cs="Consolas"/>
          <w:color w:val="000000"/>
          <w:sz w:val="20"/>
          <w:szCs w:val="20"/>
        </w:rPr>
        <w:t>443068 % objects cause dead error</w:t>
      </w:r>
    </w:p>
    <w:p w:rsidR="00B003DB" w:rsidRDefault="00B003DB" w:rsidP="00B00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B003DB" w:rsidRDefault="00B003DB" w:rsidP="00B00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82850 lines per second</w:t>
      </w:r>
    </w:p>
    <w:p w:rsidR="00B003DB" w:rsidRPr="00B003DB" w:rsidRDefault="00B003DB" w:rsidP="00B003DB">
      <w:pPr>
        <w:rPr>
          <w:lang w:val="en-US"/>
        </w:rPr>
      </w:pP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15%</w:t>
      </w:r>
    </w:p>
    <w:p w:rsidR="00B003DB" w:rsidRDefault="00B003DB" w:rsidP="00B00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B003DB" w:rsidRDefault="00B003DB" w:rsidP="00B00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25000</w:t>
      </w:r>
    </w:p>
    <w:p w:rsidR="00B003DB" w:rsidRDefault="00B003DB" w:rsidP="00B00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15</w:t>
      </w:r>
    </w:p>
    <w:p w:rsidR="00B003DB" w:rsidRDefault="00B003DB" w:rsidP="00B00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B003DB" w:rsidRDefault="00B003DB" w:rsidP="00B00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B003DB" w:rsidRDefault="00B003DB" w:rsidP="00B00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90575 % objects were updated successfully</w:t>
      </w:r>
    </w:p>
    <w:p w:rsidR="00B003DB" w:rsidRDefault="00B003DB" w:rsidP="00B00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B003DB" w:rsidRDefault="005B20BD" w:rsidP="00B00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B003DB">
        <w:rPr>
          <w:rFonts w:ascii="Consolas" w:hAnsi="Consolas" w:cs="Consolas"/>
          <w:color w:val="000000"/>
          <w:sz w:val="20"/>
          <w:szCs w:val="20"/>
        </w:rPr>
        <w:t>443068 % objects cause dead error</w:t>
      </w:r>
    </w:p>
    <w:p w:rsidR="00B003DB" w:rsidRDefault="00B003DB" w:rsidP="00B00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B003DB" w:rsidRPr="00B003DB" w:rsidRDefault="00B003DB" w:rsidP="00B003DB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82850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20%</w:t>
      </w:r>
    </w:p>
    <w:p w:rsidR="00B003DB" w:rsidRDefault="00B003DB" w:rsidP="00B00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B003DB" w:rsidRDefault="00B003DB" w:rsidP="00B00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25000</w:t>
      </w:r>
    </w:p>
    <w:p w:rsidR="00B003DB" w:rsidRDefault="00B003DB" w:rsidP="00B00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2</w:t>
      </w:r>
    </w:p>
    <w:p w:rsidR="00B003DB" w:rsidRDefault="00B003DB" w:rsidP="00B00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B003DB" w:rsidRDefault="00B003DB" w:rsidP="00B00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B003DB" w:rsidRDefault="00B003DB" w:rsidP="00B00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90575 % objects were updated successfully</w:t>
      </w:r>
    </w:p>
    <w:p w:rsidR="00B003DB" w:rsidRDefault="00B003DB" w:rsidP="00B00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B003DB" w:rsidRDefault="005B20BD" w:rsidP="00B00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B003DB">
        <w:rPr>
          <w:rFonts w:ascii="Consolas" w:hAnsi="Consolas" w:cs="Consolas"/>
          <w:color w:val="000000"/>
          <w:sz w:val="20"/>
          <w:szCs w:val="20"/>
        </w:rPr>
        <w:t>546267 % objects cause dead error</w:t>
      </w:r>
    </w:p>
    <w:p w:rsidR="00B003DB" w:rsidRDefault="00B003DB" w:rsidP="00B00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B003DB" w:rsidRDefault="00B003DB" w:rsidP="00B003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83392 lines per second</w:t>
      </w:r>
    </w:p>
    <w:p w:rsidR="00B003DB" w:rsidRPr="00B003DB" w:rsidRDefault="00B003DB" w:rsidP="00B003DB">
      <w:pPr>
        <w:rPr>
          <w:lang w:val="en-US"/>
        </w:rPr>
      </w:pP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25%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25000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25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90575 % objects were updated successfully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F36F2A" w:rsidRDefault="005B20BD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7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F36F2A">
        <w:rPr>
          <w:rFonts w:ascii="Consolas" w:hAnsi="Consolas" w:cs="Consolas"/>
          <w:color w:val="000000"/>
          <w:sz w:val="20"/>
          <w:szCs w:val="20"/>
        </w:rPr>
        <w:t>234262 % objects cause dead error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F36F2A" w:rsidRPr="00F36F2A" w:rsidRDefault="00F36F2A" w:rsidP="00F36F2A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74180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30%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25000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3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90575 % objects were updated successfully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F36F2A" w:rsidRDefault="005B20BD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17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F36F2A">
        <w:rPr>
          <w:rFonts w:ascii="Consolas" w:hAnsi="Consolas" w:cs="Consolas"/>
          <w:color w:val="000000"/>
          <w:sz w:val="20"/>
          <w:szCs w:val="20"/>
        </w:rPr>
        <w:t>165462 % objects cause dead error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F36F2A" w:rsidRPr="00F36F2A" w:rsidRDefault="00F36F2A" w:rsidP="00F36F2A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87390 lines per second</w:t>
      </w:r>
    </w:p>
    <w:p w:rsidR="005704E5" w:rsidRDefault="005704E5" w:rsidP="005704E5">
      <w:pPr>
        <w:rPr>
          <w:lang w:val="en-US"/>
        </w:rPr>
      </w:pPr>
    </w:p>
    <w:p w:rsidR="005704E5" w:rsidRDefault="005704E5" w:rsidP="005704E5">
      <w:pPr>
        <w:pStyle w:val="Heading3"/>
        <w:rPr>
          <w:lang w:val="en-US"/>
        </w:rPr>
      </w:pPr>
      <w:r>
        <w:rPr>
          <w:lang w:val="en-US"/>
        </w:rPr>
        <w:t>150 MB Threshold</w:t>
      </w:r>
    </w:p>
    <w:p w:rsidR="005704E5" w:rsidRDefault="005704E5" w:rsidP="005704E5">
      <w:pPr>
        <w:rPr>
          <w:lang w:val="en-US"/>
        </w:rPr>
      </w:pP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5%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50000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05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4.17613 % objects were updated successfully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F36F2A" w:rsidRDefault="005B20BD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F36F2A">
        <w:rPr>
          <w:rFonts w:ascii="Consolas" w:hAnsi="Consolas" w:cs="Consolas"/>
          <w:color w:val="000000"/>
          <w:sz w:val="20"/>
          <w:szCs w:val="20"/>
        </w:rPr>
        <w:t>015136 % objects cause dead error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F36F2A" w:rsidRPr="00F36F2A" w:rsidRDefault="00F36F2A" w:rsidP="00F36F2A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88604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10%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50000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1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4.17613 % objects were updated successfully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F36F2A" w:rsidRDefault="005B20BD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F36F2A">
        <w:rPr>
          <w:rFonts w:ascii="Consolas" w:hAnsi="Consolas" w:cs="Consolas"/>
          <w:color w:val="000000"/>
          <w:sz w:val="20"/>
          <w:szCs w:val="20"/>
        </w:rPr>
        <w:t>118335 % objects cause dead error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F36F2A" w:rsidRPr="00F36F2A" w:rsidRDefault="00F36F2A" w:rsidP="00F36F2A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83940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15%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50000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15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3.419334 % objects were updated successfully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F36F2A" w:rsidRDefault="005B20BD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F36F2A">
        <w:rPr>
          <w:rFonts w:ascii="Consolas" w:hAnsi="Consolas" w:cs="Consolas"/>
          <w:color w:val="000000"/>
          <w:sz w:val="20"/>
          <w:szCs w:val="20"/>
        </w:rPr>
        <w:t>870313 % objects cause dead error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F36F2A" w:rsidRPr="00F36F2A" w:rsidRDefault="00F36F2A" w:rsidP="00F36F2A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82316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20%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50000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2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3.04093 % objects were updated successfully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F36F2A" w:rsidRDefault="005B20BD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F36F2A">
        <w:rPr>
          <w:rFonts w:ascii="Consolas" w:hAnsi="Consolas" w:cs="Consolas"/>
          <w:color w:val="000000"/>
          <w:sz w:val="20"/>
          <w:szCs w:val="20"/>
        </w:rPr>
        <w:t>172687 % objects cause dead error</w:t>
      </w:r>
    </w:p>
    <w:p w:rsidR="00F36F2A" w:rsidRDefault="00F36F2A" w:rsidP="00F36F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F36F2A" w:rsidRPr="00F36F2A" w:rsidRDefault="00F36F2A" w:rsidP="00F36F2A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90489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lastRenderedPageBreak/>
        <w:t>25%</w:t>
      </w:r>
    </w:p>
    <w:p w:rsidR="00D02BEC" w:rsidRDefault="00D02BEC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D02BEC" w:rsidRDefault="00D02BEC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50000</w:t>
      </w:r>
    </w:p>
    <w:p w:rsidR="00D02BEC" w:rsidRDefault="00D02BEC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25</w:t>
      </w:r>
    </w:p>
    <w:p w:rsidR="00D02BEC" w:rsidRDefault="00D02BEC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D02BEC" w:rsidRDefault="00D02BEC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D02BEC" w:rsidRDefault="00D02BEC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90575 % objects were updated successfully</w:t>
      </w:r>
    </w:p>
    <w:p w:rsidR="00D02BEC" w:rsidRDefault="00D02BEC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D02BEC" w:rsidRDefault="005B20BD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D02BEC">
        <w:rPr>
          <w:rFonts w:ascii="Consolas" w:hAnsi="Consolas" w:cs="Consolas"/>
          <w:color w:val="000000"/>
          <w:sz w:val="20"/>
          <w:szCs w:val="20"/>
        </w:rPr>
        <w:t>408669 % objects cause dead error</w:t>
      </w:r>
    </w:p>
    <w:p w:rsidR="00D02BEC" w:rsidRDefault="00D02BEC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D02BEC" w:rsidRPr="00D02BEC" w:rsidRDefault="00D02BEC" w:rsidP="00D02BEC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84496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30%</w:t>
      </w:r>
    </w:p>
    <w:p w:rsidR="00D02BEC" w:rsidRDefault="00D02BEC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D02BEC" w:rsidRDefault="00D02BEC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50000</w:t>
      </w:r>
    </w:p>
    <w:p w:rsidR="00D02BEC" w:rsidRDefault="00D02BEC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3</w:t>
      </w:r>
    </w:p>
    <w:p w:rsidR="00D02BEC" w:rsidRDefault="00D02BEC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D02BEC" w:rsidRDefault="00D02BEC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D02BEC" w:rsidRDefault="00D02BEC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90575 % objects were updated successfully</w:t>
      </w:r>
    </w:p>
    <w:p w:rsidR="00D02BEC" w:rsidRDefault="00D02BEC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D02BEC" w:rsidRDefault="005B20BD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D02BEC">
        <w:rPr>
          <w:rFonts w:ascii="Consolas" w:hAnsi="Consolas" w:cs="Consolas"/>
          <w:color w:val="000000"/>
          <w:sz w:val="20"/>
          <w:szCs w:val="20"/>
        </w:rPr>
        <w:t>408669 % objects cause dead error</w:t>
      </w:r>
    </w:p>
    <w:p w:rsidR="00D02BEC" w:rsidRDefault="00D02BEC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D02BEC" w:rsidRDefault="00D02BEC" w:rsidP="00D02BEC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82850 lines per second</w:t>
      </w:r>
    </w:p>
    <w:p w:rsidR="00D02BEC" w:rsidRDefault="00D02BEC" w:rsidP="00A75611">
      <w:pPr>
        <w:pStyle w:val="Heading4"/>
        <w:rPr>
          <w:lang w:val="en-US"/>
        </w:rPr>
      </w:pPr>
      <w:r>
        <w:rPr>
          <w:lang w:val="en-US"/>
        </w:rPr>
        <w:t>50%</w:t>
      </w:r>
    </w:p>
    <w:p w:rsidR="00D02BEC" w:rsidRDefault="00D02BEC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D02BEC" w:rsidRDefault="00D02BEC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50000</w:t>
      </w:r>
    </w:p>
    <w:p w:rsidR="00D02BEC" w:rsidRDefault="00D02BEC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5</w:t>
      </w:r>
    </w:p>
    <w:p w:rsidR="00D02BEC" w:rsidRDefault="00D02BEC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D02BEC" w:rsidRDefault="00D02BEC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D02BEC" w:rsidRDefault="00D02BEC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90575 % objects were updated successfully</w:t>
      </w:r>
    </w:p>
    <w:p w:rsidR="00D02BEC" w:rsidRDefault="00D02BEC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D02BEC" w:rsidRDefault="005B20BD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7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D02BEC">
        <w:rPr>
          <w:rFonts w:ascii="Consolas" w:hAnsi="Consolas" w:cs="Consolas"/>
          <w:color w:val="000000"/>
          <w:sz w:val="20"/>
          <w:szCs w:val="20"/>
        </w:rPr>
        <w:t>612658 % objects cause dead error</w:t>
      </w:r>
    </w:p>
    <w:p w:rsidR="00D02BEC" w:rsidRDefault="00D02BEC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D02BEC" w:rsidRDefault="00D02BEC" w:rsidP="00D02BEC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81267 lines per second</w:t>
      </w:r>
    </w:p>
    <w:p w:rsidR="00D02BEC" w:rsidRDefault="00D02BEC" w:rsidP="00A75611">
      <w:pPr>
        <w:pStyle w:val="Heading4"/>
        <w:rPr>
          <w:lang w:val="en-US"/>
        </w:rPr>
      </w:pPr>
      <w:r>
        <w:rPr>
          <w:lang w:val="en-US"/>
        </w:rPr>
        <w:t>99%</w:t>
      </w:r>
    </w:p>
    <w:p w:rsidR="00D02BEC" w:rsidRDefault="00D02BEC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D02BEC" w:rsidRDefault="00D02BEC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50000</w:t>
      </w:r>
    </w:p>
    <w:p w:rsidR="00D02BEC" w:rsidRDefault="00D02BEC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99</w:t>
      </w:r>
    </w:p>
    <w:p w:rsidR="00D02BEC" w:rsidRDefault="00D02BEC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D02BEC" w:rsidRDefault="00D02BEC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D02BEC" w:rsidRDefault="00D02BEC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7.02099 % objects were updated successfully</w:t>
      </w:r>
    </w:p>
    <w:p w:rsidR="00D02BEC" w:rsidRDefault="00D02BEC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D02BEC" w:rsidRDefault="005B20BD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8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D02BEC">
        <w:rPr>
          <w:rFonts w:ascii="Consolas" w:hAnsi="Consolas" w:cs="Consolas"/>
          <w:color w:val="000000"/>
          <w:sz w:val="20"/>
          <w:szCs w:val="20"/>
        </w:rPr>
        <w:t>379774 % objects cause dead error</w:t>
      </w:r>
    </w:p>
    <w:p w:rsidR="00D02BEC" w:rsidRDefault="00D02BEC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D02BEC" w:rsidRPr="00D02BEC" w:rsidRDefault="00D02BEC" w:rsidP="00D02BEC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97396 lines per second</w:t>
      </w:r>
    </w:p>
    <w:p w:rsidR="005704E5" w:rsidRDefault="005704E5" w:rsidP="005704E5">
      <w:pPr>
        <w:rPr>
          <w:lang w:val="en-US"/>
        </w:rPr>
      </w:pPr>
    </w:p>
    <w:p w:rsidR="005704E5" w:rsidRDefault="005704E5" w:rsidP="005704E5">
      <w:pPr>
        <w:pStyle w:val="Heading3"/>
        <w:rPr>
          <w:lang w:val="en-US"/>
        </w:rPr>
      </w:pPr>
      <w:r>
        <w:rPr>
          <w:lang w:val="en-US"/>
        </w:rPr>
        <w:t>175 MB Threshold</w:t>
      </w:r>
    </w:p>
    <w:p w:rsidR="005704E5" w:rsidRDefault="005704E5" w:rsidP="005704E5">
      <w:pPr>
        <w:pStyle w:val="Heading4"/>
        <w:rPr>
          <w:lang w:val="en-US"/>
        </w:rPr>
      </w:pP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5%</w:t>
      </w:r>
    </w:p>
    <w:p w:rsidR="00D02BEC" w:rsidRDefault="00D02BEC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D02BEC" w:rsidRDefault="00D02BEC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75000</w:t>
      </w:r>
    </w:p>
    <w:p w:rsidR="00D02BEC" w:rsidRDefault="00D02BEC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05</w:t>
      </w:r>
    </w:p>
    <w:p w:rsidR="00D02BEC" w:rsidRDefault="00D02BEC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9.597524 % objects cause not born error</w:t>
      </w:r>
    </w:p>
    <w:p w:rsidR="00D02BEC" w:rsidRDefault="00D02BEC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D02BEC" w:rsidRDefault="00D02BEC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4.24493 % objects were updated successfully</w:t>
      </w:r>
    </w:p>
    <w:p w:rsidR="00D02BEC" w:rsidRDefault="00D02BEC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D02BEC" w:rsidRDefault="005B20BD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D02BEC">
        <w:rPr>
          <w:rFonts w:ascii="Consolas" w:hAnsi="Consolas" w:cs="Consolas"/>
          <w:color w:val="000000"/>
          <w:sz w:val="20"/>
          <w:szCs w:val="20"/>
        </w:rPr>
        <w:t>2239423 % objects cause dead error</w:t>
      </w:r>
    </w:p>
    <w:p w:rsidR="00D02BEC" w:rsidRDefault="00D02BEC" w:rsidP="00D02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D02BEC" w:rsidRPr="00D02BEC" w:rsidRDefault="00D02BEC" w:rsidP="00D02BEC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97396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10%</w:t>
      </w:r>
    </w:p>
    <w:p w:rsidR="00270C19" w:rsidRDefault="00270C19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270C19" w:rsidRDefault="00270C19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75000</w:t>
      </w:r>
    </w:p>
    <w:p w:rsidR="00270C19" w:rsidRDefault="00270C19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1</w:t>
      </w:r>
    </w:p>
    <w:p w:rsidR="00270C19" w:rsidRDefault="00270C19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270C19" w:rsidRDefault="00270C19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270C19" w:rsidRDefault="00270C19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4.24493 % objects were updated successfully</w:t>
      </w:r>
    </w:p>
    <w:p w:rsidR="00270C19" w:rsidRDefault="00270C19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270C19" w:rsidRDefault="005B20BD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270C19">
        <w:rPr>
          <w:rFonts w:ascii="Consolas" w:hAnsi="Consolas" w:cs="Consolas"/>
          <w:color w:val="000000"/>
          <w:sz w:val="20"/>
          <w:szCs w:val="20"/>
        </w:rPr>
        <w:t>155143 % objects cause dead error</w:t>
      </w:r>
    </w:p>
    <w:p w:rsidR="00270C19" w:rsidRDefault="00270C19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270C19" w:rsidRPr="00270C19" w:rsidRDefault="00270C19" w:rsidP="00270C19">
      <w:pPr>
        <w:rPr>
          <w:b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88604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15%</w:t>
      </w:r>
    </w:p>
    <w:p w:rsidR="00270C19" w:rsidRDefault="00270C19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270C19" w:rsidRDefault="00270C19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75000</w:t>
      </w:r>
    </w:p>
    <w:p w:rsidR="00270C19" w:rsidRDefault="00270C19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15</w:t>
      </w:r>
    </w:p>
    <w:p w:rsidR="00270C19" w:rsidRDefault="00270C19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270C19" w:rsidRDefault="00270C19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270C19" w:rsidRDefault="00270C19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4.24493 % objects were updated successfully</w:t>
      </w:r>
    </w:p>
    <w:p w:rsidR="00270C19" w:rsidRDefault="00270C19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270C19" w:rsidRDefault="005B20BD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270C19">
        <w:rPr>
          <w:rFonts w:ascii="Consolas" w:hAnsi="Consolas" w:cs="Consolas"/>
          <w:color w:val="000000"/>
          <w:sz w:val="20"/>
          <w:szCs w:val="20"/>
        </w:rPr>
        <w:t>2239423 % objects cause dead error</w:t>
      </w:r>
    </w:p>
    <w:p w:rsidR="00270C19" w:rsidRDefault="00270C19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270C19" w:rsidRPr="00270C19" w:rsidRDefault="00270C19" w:rsidP="00270C19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80245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20%</w:t>
      </w:r>
    </w:p>
    <w:p w:rsidR="00270C19" w:rsidRDefault="00270C19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270C19" w:rsidRDefault="00270C19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75000</w:t>
      </w:r>
    </w:p>
    <w:p w:rsidR="00270C19" w:rsidRDefault="00270C19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2</w:t>
      </w:r>
    </w:p>
    <w:p w:rsidR="00270C19" w:rsidRDefault="00270C19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270C19" w:rsidRDefault="00270C19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270C19" w:rsidRDefault="00270C19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4.210526 % objects were updated successfully</w:t>
      </w:r>
    </w:p>
    <w:p w:rsidR="00270C19" w:rsidRDefault="00270C19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270C19" w:rsidRDefault="005B20BD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270C19">
        <w:rPr>
          <w:rFonts w:ascii="Consolas" w:hAnsi="Consolas" w:cs="Consolas"/>
          <w:color w:val="000000"/>
          <w:sz w:val="20"/>
          <w:szCs w:val="20"/>
        </w:rPr>
        <w:t>49914 % objects cause dead error</w:t>
      </w:r>
    </w:p>
    <w:p w:rsidR="00270C19" w:rsidRDefault="00270C19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270C19" w:rsidRPr="00270C19" w:rsidRDefault="00270C19" w:rsidP="00270C19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83940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25%</w:t>
      </w:r>
    </w:p>
    <w:p w:rsidR="00270C19" w:rsidRDefault="00270C19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270C19" w:rsidRDefault="00270C19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75000</w:t>
      </w:r>
    </w:p>
    <w:p w:rsidR="00270C19" w:rsidRDefault="00270C19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25</w:t>
      </w:r>
    </w:p>
    <w:p w:rsidR="00270C19" w:rsidRDefault="00270C19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270C19" w:rsidRDefault="00270C19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270C19" w:rsidRDefault="00270C19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4.210526 % objects were updated successfully</w:t>
      </w:r>
    </w:p>
    <w:p w:rsidR="00270C19" w:rsidRDefault="00270C19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270C19" w:rsidRDefault="005B20BD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270C19">
        <w:rPr>
          <w:rFonts w:ascii="Consolas" w:hAnsi="Consolas" w:cs="Consolas"/>
          <w:color w:val="000000"/>
          <w:sz w:val="20"/>
          <w:szCs w:val="20"/>
        </w:rPr>
        <w:t>49914 % objects cause dead error</w:t>
      </w:r>
    </w:p>
    <w:p w:rsidR="00270C19" w:rsidRDefault="00270C19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270C19" w:rsidRPr="00270C19" w:rsidRDefault="00270C19" w:rsidP="00270C19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81267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30%</w:t>
      </w:r>
    </w:p>
    <w:p w:rsidR="00270C19" w:rsidRDefault="00270C19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270C19" w:rsidRDefault="00270C19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threshold is 175000</w:t>
      </w:r>
    </w:p>
    <w:p w:rsidR="00270C19" w:rsidRDefault="00270C19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3</w:t>
      </w:r>
    </w:p>
    <w:p w:rsidR="00270C19" w:rsidRDefault="00270C19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270C19" w:rsidRDefault="00270C19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270C19" w:rsidRDefault="00270C19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4.210526 % objects were updated successfully</w:t>
      </w:r>
    </w:p>
    <w:p w:rsidR="00270C19" w:rsidRDefault="00270C19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270C19" w:rsidRDefault="005B20BD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270C19">
        <w:rPr>
          <w:rFonts w:ascii="Consolas" w:hAnsi="Consolas" w:cs="Consolas"/>
          <w:color w:val="000000"/>
          <w:sz w:val="20"/>
          <w:szCs w:val="20"/>
        </w:rPr>
        <w:t>53354 % objects cause dead error</w:t>
      </w:r>
    </w:p>
    <w:p w:rsidR="00270C19" w:rsidRDefault="00270C19" w:rsidP="0027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270C19" w:rsidRPr="00270C19" w:rsidRDefault="00270C19" w:rsidP="00270C19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79743 lines per second</w:t>
      </w:r>
    </w:p>
    <w:p w:rsidR="005704E5" w:rsidRDefault="005704E5" w:rsidP="005704E5">
      <w:pPr>
        <w:rPr>
          <w:lang w:val="en-US"/>
        </w:rPr>
      </w:pPr>
    </w:p>
    <w:p w:rsidR="005704E5" w:rsidRDefault="005704E5" w:rsidP="005704E5">
      <w:pPr>
        <w:pStyle w:val="Heading3"/>
        <w:rPr>
          <w:lang w:val="en-US"/>
        </w:rPr>
      </w:pPr>
      <w:r>
        <w:rPr>
          <w:lang w:val="en-US"/>
        </w:rPr>
        <w:t>200 MB Threshol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5%</w:t>
      </w:r>
    </w:p>
    <w:p w:rsidR="00EC342B" w:rsidRDefault="00EC342B" w:rsidP="00EC34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EC342B" w:rsidRDefault="00EC342B" w:rsidP="00EC34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200000</w:t>
      </w:r>
    </w:p>
    <w:p w:rsidR="00EC342B" w:rsidRDefault="00EC342B" w:rsidP="00EC34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05</w:t>
      </w:r>
    </w:p>
    <w:p w:rsidR="00EC342B" w:rsidRDefault="00EC342B" w:rsidP="00EC34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EC342B" w:rsidRDefault="00EC342B" w:rsidP="00EC34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EC342B" w:rsidRDefault="00EC342B" w:rsidP="00EC34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4.24493 % objects were updated successfully</w:t>
      </w:r>
    </w:p>
    <w:p w:rsidR="00EC342B" w:rsidRDefault="00EC342B" w:rsidP="00EC34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EC342B" w:rsidRDefault="005B20BD" w:rsidP="00EC34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EC342B">
        <w:rPr>
          <w:rFonts w:ascii="Consolas" w:hAnsi="Consolas" w:cs="Consolas"/>
          <w:color w:val="000000"/>
          <w:sz w:val="20"/>
          <w:szCs w:val="20"/>
        </w:rPr>
        <w:t>155143 % objects cause dead error</w:t>
      </w:r>
    </w:p>
    <w:p w:rsidR="00EC342B" w:rsidRDefault="00EC342B" w:rsidP="00EC34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EC342B" w:rsidRPr="00EC342B" w:rsidRDefault="00EC342B" w:rsidP="00EC342B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100464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10%</w:t>
      </w:r>
    </w:p>
    <w:p w:rsidR="005A07F6" w:rsidRDefault="005A07F6" w:rsidP="005A0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5A07F6" w:rsidRDefault="005A07F6" w:rsidP="005A0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200000</w:t>
      </w:r>
    </w:p>
    <w:p w:rsidR="005A07F6" w:rsidRDefault="005A07F6" w:rsidP="005A0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1</w:t>
      </w:r>
    </w:p>
    <w:p w:rsidR="005A07F6" w:rsidRDefault="005A07F6" w:rsidP="005A0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5A07F6" w:rsidRDefault="005A07F6" w:rsidP="005A0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5A07F6" w:rsidRDefault="005A07F6" w:rsidP="005A0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4.24493 % objects were updated successfully</w:t>
      </w:r>
    </w:p>
    <w:p w:rsidR="005A07F6" w:rsidRDefault="005A07F6" w:rsidP="005A0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5A07F6" w:rsidRDefault="005B20BD" w:rsidP="005A0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5A07F6">
        <w:rPr>
          <w:rFonts w:ascii="Consolas" w:hAnsi="Consolas" w:cs="Consolas"/>
          <w:color w:val="000000"/>
          <w:sz w:val="20"/>
          <w:szCs w:val="20"/>
        </w:rPr>
        <w:t>155143 % objects cause dead error</w:t>
      </w:r>
    </w:p>
    <w:p w:rsidR="005A07F6" w:rsidRDefault="005A07F6" w:rsidP="005A0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5A07F6" w:rsidRPr="005A07F6" w:rsidRDefault="005A07F6" w:rsidP="005A07F6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85630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15%</w:t>
      </w:r>
    </w:p>
    <w:p w:rsidR="005A07F6" w:rsidRDefault="005A07F6" w:rsidP="005A0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5A07F6" w:rsidRDefault="005A07F6" w:rsidP="005A0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200000</w:t>
      </w:r>
    </w:p>
    <w:p w:rsidR="005A07F6" w:rsidRDefault="005A07F6" w:rsidP="005A0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15</w:t>
      </w:r>
    </w:p>
    <w:p w:rsidR="005A07F6" w:rsidRDefault="005A07F6" w:rsidP="005A0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5A07F6" w:rsidRDefault="005A07F6" w:rsidP="005A0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5A07F6" w:rsidRDefault="005A07F6" w:rsidP="005A0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4.24493 % objects were updated successfully</w:t>
      </w:r>
    </w:p>
    <w:p w:rsidR="005A07F6" w:rsidRDefault="005A07F6" w:rsidP="005A0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5A07F6" w:rsidRDefault="005B20BD" w:rsidP="005A0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5A07F6">
        <w:rPr>
          <w:rFonts w:ascii="Consolas" w:hAnsi="Consolas" w:cs="Consolas"/>
          <w:color w:val="000000"/>
          <w:sz w:val="20"/>
          <w:szCs w:val="20"/>
        </w:rPr>
        <w:t>155143 % objects cause dead error</w:t>
      </w:r>
    </w:p>
    <w:p w:rsidR="005A07F6" w:rsidRDefault="005A07F6" w:rsidP="005A07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5A07F6" w:rsidRPr="005A07F6" w:rsidRDefault="005A07F6" w:rsidP="005A07F6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83940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20%</w:t>
      </w:r>
    </w:p>
    <w:p w:rsidR="00A75611" w:rsidRDefault="00A75611" w:rsidP="00A75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A75611" w:rsidRDefault="00A75611" w:rsidP="00A75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200000</w:t>
      </w:r>
    </w:p>
    <w:p w:rsidR="00A75611" w:rsidRDefault="00A75611" w:rsidP="00A75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2</w:t>
      </w:r>
    </w:p>
    <w:p w:rsidR="00A75611" w:rsidRDefault="00A75611" w:rsidP="00A75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A75611" w:rsidRDefault="00A75611" w:rsidP="00A75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A75611" w:rsidRDefault="00A75611" w:rsidP="00A75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4.24493 % objects were updated successfully</w:t>
      </w:r>
    </w:p>
    <w:p w:rsidR="00A75611" w:rsidRDefault="00A75611" w:rsidP="00A75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A75611" w:rsidRDefault="005B20BD" w:rsidP="00A75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7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A75611">
        <w:rPr>
          <w:rFonts w:ascii="Consolas" w:hAnsi="Consolas" w:cs="Consolas"/>
          <w:color w:val="000000"/>
          <w:sz w:val="20"/>
          <w:szCs w:val="20"/>
        </w:rPr>
        <w:t>155143 % objects cause dead error</w:t>
      </w:r>
    </w:p>
    <w:p w:rsidR="00A75611" w:rsidRDefault="00A75611" w:rsidP="00A75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A75611" w:rsidRPr="00A75611" w:rsidRDefault="00A75611" w:rsidP="00A75611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78276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25%</w:t>
      </w:r>
    </w:p>
    <w:p w:rsidR="00A75611" w:rsidRDefault="00A75611" w:rsidP="00A75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A75611" w:rsidRDefault="00A75611" w:rsidP="00A75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200000</w:t>
      </w:r>
    </w:p>
    <w:p w:rsidR="00A75611" w:rsidRDefault="00A75611" w:rsidP="00A75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25</w:t>
      </w:r>
    </w:p>
    <w:p w:rsidR="00A75611" w:rsidRDefault="00A75611" w:rsidP="00A75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A75611" w:rsidRDefault="00A75611" w:rsidP="00A75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A75611" w:rsidRDefault="00A75611" w:rsidP="00A75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4.27933 % objects were updated successfully</w:t>
      </w:r>
    </w:p>
    <w:p w:rsidR="00A75611" w:rsidRDefault="00A75611" w:rsidP="00A75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A75611" w:rsidRDefault="005B20BD" w:rsidP="00A75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A75611">
        <w:rPr>
          <w:rFonts w:ascii="Consolas" w:hAnsi="Consolas" w:cs="Consolas"/>
          <w:color w:val="000000"/>
          <w:sz w:val="20"/>
          <w:szCs w:val="20"/>
        </w:rPr>
        <w:t>0519433 % objects cause dead error</w:t>
      </w:r>
    </w:p>
    <w:p w:rsidR="00A75611" w:rsidRDefault="00A75611" w:rsidP="00A75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3 minutes</w:t>
      </w:r>
    </w:p>
    <w:p w:rsidR="00A75611" w:rsidRPr="00A75611" w:rsidRDefault="00A75611" w:rsidP="00A75611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69721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30%</w:t>
      </w:r>
    </w:p>
    <w:p w:rsidR="00A75611" w:rsidRDefault="00A75611" w:rsidP="00A75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A75611" w:rsidRDefault="00A75611" w:rsidP="00A75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200000</w:t>
      </w:r>
    </w:p>
    <w:p w:rsidR="00A75611" w:rsidRDefault="00A75611" w:rsidP="00A75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3</w:t>
      </w:r>
    </w:p>
    <w:p w:rsidR="00A75611" w:rsidRDefault="00A75611" w:rsidP="00A75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A75611" w:rsidRDefault="00A75611" w:rsidP="00A75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A75611" w:rsidRDefault="00A75611" w:rsidP="00A75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4.24493 % objects were updated successfully</w:t>
      </w:r>
    </w:p>
    <w:p w:rsidR="00A75611" w:rsidRDefault="00A75611" w:rsidP="00A75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A75611" w:rsidRDefault="005B20BD" w:rsidP="00A75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A75611">
        <w:rPr>
          <w:rFonts w:ascii="Consolas" w:hAnsi="Consolas" w:cs="Consolas"/>
          <w:color w:val="000000"/>
          <w:sz w:val="20"/>
          <w:szCs w:val="20"/>
        </w:rPr>
        <w:t>155143 % objects cause dead error</w:t>
      </w:r>
    </w:p>
    <w:p w:rsidR="00A75611" w:rsidRDefault="00A75611" w:rsidP="00A75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A75611" w:rsidRDefault="00A75611" w:rsidP="00A75611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78759 lines per second</w:t>
      </w:r>
    </w:p>
    <w:p w:rsidR="00A75611" w:rsidRDefault="00A75611" w:rsidP="00A75611">
      <w:pPr>
        <w:pStyle w:val="Heading4"/>
        <w:rPr>
          <w:lang w:val="en-US"/>
        </w:rPr>
      </w:pPr>
      <w:r>
        <w:rPr>
          <w:lang w:val="en-US"/>
        </w:rPr>
        <w:t>50%</w:t>
      </w:r>
    </w:p>
    <w:p w:rsidR="00A75611" w:rsidRDefault="00A75611" w:rsidP="00A75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FIFOHeap</w:t>
      </w:r>
    </w:p>
    <w:p w:rsidR="00A75611" w:rsidRDefault="00A75611" w:rsidP="00A75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200000</w:t>
      </w:r>
    </w:p>
    <w:p w:rsidR="00A75611" w:rsidRDefault="00A75611" w:rsidP="00A75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5</w:t>
      </w:r>
    </w:p>
    <w:p w:rsidR="00A75611" w:rsidRDefault="00A75611" w:rsidP="00A75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A75611" w:rsidRDefault="00A75611" w:rsidP="00A75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A75611" w:rsidRDefault="00A75611" w:rsidP="00A75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4.24493 % objects were updated successfully</w:t>
      </w:r>
    </w:p>
    <w:p w:rsidR="00A75611" w:rsidRDefault="00A75611" w:rsidP="00A75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A75611" w:rsidRDefault="005B20BD" w:rsidP="00A75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A75611">
        <w:rPr>
          <w:rFonts w:ascii="Consolas" w:hAnsi="Consolas" w:cs="Consolas"/>
          <w:color w:val="000000"/>
          <w:sz w:val="20"/>
          <w:szCs w:val="20"/>
        </w:rPr>
        <w:t>189543 % objects cause dead error</w:t>
      </w:r>
    </w:p>
    <w:p w:rsidR="00A75611" w:rsidRDefault="00A75611" w:rsidP="00A75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3 minutes</w:t>
      </w:r>
    </w:p>
    <w:p w:rsidR="00A75611" w:rsidRDefault="00A75611" w:rsidP="00A756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66453 lines per second</w:t>
      </w:r>
    </w:p>
    <w:p w:rsidR="00A75611" w:rsidRPr="00A75611" w:rsidRDefault="00A75611" w:rsidP="00A75611">
      <w:pPr>
        <w:rPr>
          <w:lang w:val="en-US"/>
        </w:rPr>
      </w:pPr>
    </w:p>
    <w:p w:rsidR="00A75611" w:rsidRPr="00A75611" w:rsidRDefault="00A75611" w:rsidP="00A75611">
      <w:pPr>
        <w:pStyle w:val="Heading4"/>
        <w:rPr>
          <w:lang w:val="en-US"/>
        </w:rPr>
      </w:pPr>
      <w:r>
        <w:rPr>
          <w:lang w:val="en-US"/>
        </w:rPr>
        <w:t>100%</w:t>
      </w:r>
    </w:p>
    <w:p w:rsidR="005704E5" w:rsidRPr="005704E5" w:rsidRDefault="005704E5" w:rsidP="005704E5">
      <w:pPr>
        <w:rPr>
          <w:lang w:val="en-US"/>
        </w:rPr>
      </w:pPr>
    </w:p>
    <w:p w:rsidR="005704E5" w:rsidRDefault="005704E5" w:rsidP="005704E5">
      <w:pPr>
        <w:rPr>
          <w:lang w:val="en-US"/>
        </w:rPr>
      </w:pPr>
    </w:p>
    <w:p w:rsidR="005704E5" w:rsidRDefault="005704E5" w:rsidP="005704E5">
      <w:pPr>
        <w:pStyle w:val="Heading2"/>
        <w:rPr>
          <w:lang w:val="en-US"/>
        </w:rPr>
      </w:pPr>
      <w:r>
        <w:rPr>
          <w:lang w:val="en-US"/>
        </w:rPr>
        <w:t xml:space="preserve">LRU </w:t>
      </w:r>
    </w:p>
    <w:p w:rsidR="005704E5" w:rsidRDefault="005704E5" w:rsidP="005704E5">
      <w:pPr>
        <w:pStyle w:val="Heading3"/>
        <w:rPr>
          <w:lang w:val="en-US"/>
        </w:rPr>
      </w:pPr>
      <w:r>
        <w:rPr>
          <w:lang w:val="en-US"/>
        </w:rPr>
        <w:t>50MB Threshol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5%</w:t>
      </w:r>
    </w:p>
    <w:p w:rsidR="008E2EFA" w:rsidRDefault="008E2EFA" w:rsidP="008E2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LRUHeap</w:t>
      </w:r>
    </w:p>
    <w:p w:rsidR="008E2EFA" w:rsidRDefault="008E2EFA" w:rsidP="008E2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50000</w:t>
      </w:r>
    </w:p>
    <w:p w:rsidR="008E2EFA" w:rsidRDefault="008E2EFA" w:rsidP="008E2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05</w:t>
      </w:r>
    </w:p>
    <w:p w:rsidR="008E2EFA" w:rsidRDefault="008E2EFA" w:rsidP="008E2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8E2EFA" w:rsidRDefault="008E2EFA" w:rsidP="008E2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8E2EFA" w:rsidRDefault="008E2EFA" w:rsidP="008E2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320946 % objects were updated successfully</w:t>
      </w:r>
    </w:p>
    <w:p w:rsidR="008E2EFA" w:rsidRDefault="008E2EFA" w:rsidP="008E2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0.0 % objects were created more than once</w:t>
      </w:r>
    </w:p>
    <w:p w:rsidR="008E2EFA" w:rsidRDefault="005B20BD" w:rsidP="008E2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8E2EFA">
        <w:rPr>
          <w:rFonts w:ascii="Consolas" w:hAnsi="Consolas" w:cs="Consolas"/>
          <w:color w:val="000000"/>
          <w:sz w:val="20"/>
          <w:szCs w:val="20"/>
        </w:rPr>
        <w:t>775024 % objects cause dead error</w:t>
      </w:r>
    </w:p>
    <w:p w:rsidR="008E2EFA" w:rsidRDefault="008E2EFA" w:rsidP="008E2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8E2EFA" w:rsidRPr="008E2EFA" w:rsidRDefault="008E2EFA" w:rsidP="008E2EFA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82850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10%</w:t>
      </w:r>
    </w:p>
    <w:p w:rsidR="008E2EFA" w:rsidRDefault="008E2EFA" w:rsidP="008E2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LRUHeap</w:t>
      </w:r>
    </w:p>
    <w:p w:rsidR="008E2EFA" w:rsidRDefault="008E2EFA" w:rsidP="008E2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50000</w:t>
      </w:r>
    </w:p>
    <w:p w:rsidR="008E2EFA" w:rsidRDefault="008E2EFA" w:rsidP="008E2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1</w:t>
      </w:r>
    </w:p>
    <w:p w:rsidR="008E2EFA" w:rsidRDefault="008E2EFA" w:rsidP="008E2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8E2EFA" w:rsidRDefault="008E2EFA" w:rsidP="008E2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8E2EFA" w:rsidRDefault="008E2EFA" w:rsidP="008E2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0.804955 % objects were updated successfully</w:t>
      </w:r>
    </w:p>
    <w:p w:rsidR="008E2EFA" w:rsidRDefault="008E2EFA" w:rsidP="008E2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8E2EFA" w:rsidRDefault="005B20BD" w:rsidP="008E2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8E2EFA">
        <w:rPr>
          <w:rFonts w:ascii="Consolas" w:hAnsi="Consolas" w:cs="Consolas"/>
          <w:color w:val="000000"/>
          <w:sz w:val="20"/>
          <w:szCs w:val="20"/>
        </w:rPr>
        <w:t>875816 % objects cause dead error</w:t>
      </w:r>
    </w:p>
    <w:p w:rsidR="008E2EFA" w:rsidRDefault="008E2EFA" w:rsidP="008E2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8E2EFA" w:rsidRPr="008E2EFA" w:rsidRDefault="008E2EFA" w:rsidP="008E2EFA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86795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15%</w:t>
      </w:r>
    </w:p>
    <w:p w:rsidR="008E2EFA" w:rsidRDefault="008E2EFA" w:rsidP="008E2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LRUHeap</w:t>
      </w:r>
    </w:p>
    <w:p w:rsidR="008E2EFA" w:rsidRDefault="008E2EFA" w:rsidP="008E2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50000</w:t>
      </w:r>
    </w:p>
    <w:p w:rsidR="008E2EFA" w:rsidRDefault="008E2EFA" w:rsidP="008E2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15</w:t>
      </w:r>
    </w:p>
    <w:p w:rsidR="008E2EFA" w:rsidRDefault="008E2EFA" w:rsidP="008E2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8E2EFA" w:rsidRDefault="008E2EFA" w:rsidP="008E2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8E2EFA" w:rsidRDefault="008E2EFA" w:rsidP="008E2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320946 % objects were updated successfully</w:t>
      </w:r>
    </w:p>
    <w:p w:rsidR="008E2EFA" w:rsidRDefault="008E2EFA" w:rsidP="008E2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8E2EFA" w:rsidRDefault="005B20BD" w:rsidP="008E2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3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8E2EFA">
        <w:rPr>
          <w:rFonts w:ascii="Consolas" w:hAnsi="Consolas" w:cs="Consolas"/>
          <w:color w:val="000000"/>
          <w:sz w:val="20"/>
          <w:szCs w:val="20"/>
        </w:rPr>
        <w:t>907808 % objects cause dead error</w:t>
      </w:r>
    </w:p>
    <w:p w:rsidR="008E2EFA" w:rsidRDefault="008E2EFA" w:rsidP="008E2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8E2EFA" w:rsidRPr="008E2EFA" w:rsidRDefault="008E2EFA" w:rsidP="008E2EFA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94511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20%</w:t>
      </w:r>
    </w:p>
    <w:p w:rsidR="00541E1D" w:rsidRDefault="00541E1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LRUHeap</w:t>
      </w:r>
    </w:p>
    <w:p w:rsidR="00541E1D" w:rsidRDefault="00541E1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50000</w:t>
      </w:r>
    </w:p>
    <w:p w:rsidR="00541E1D" w:rsidRDefault="00541E1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2</w:t>
      </w:r>
    </w:p>
    <w:p w:rsidR="00541E1D" w:rsidRDefault="00541E1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541E1D" w:rsidRDefault="00541E1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541E1D" w:rsidRDefault="00541E1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11455 % objects were updated successfully</w:t>
      </w:r>
    </w:p>
    <w:p w:rsidR="00541E1D" w:rsidRDefault="00541E1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541E1D" w:rsidRDefault="005B20B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5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541E1D">
        <w:rPr>
          <w:rFonts w:ascii="Consolas" w:hAnsi="Consolas" w:cs="Consolas"/>
          <w:color w:val="000000"/>
          <w:sz w:val="20"/>
          <w:szCs w:val="20"/>
        </w:rPr>
        <w:t>1806 % objects cause dead error</w:t>
      </w:r>
    </w:p>
    <w:p w:rsidR="00541E1D" w:rsidRDefault="00541E1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541E1D" w:rsidRPr="00541E1D" w:rsidRDefault="00541E1D" w:rsidP="00541E1D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93131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25%</w:t>
      </w:r>
    </w:p>
    <w:p w:rsidR="00541E1D" w:rsidRDefault="00541E1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LRUHeap</w:t>
      </w:r>
    </w:p>
    <w:p w:rsidR="00541E1D" w:rsidRDefault="00541E1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50000</w:t>
      </w:r>
    </w:p>
    <w:p w:rsidR="00541E1D" w:rsidRDefault="00541E1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25</w:t>
      </w:r>
    </w:p>
    <w:p w:rsidR="00541E1D" w:rsidRDefault="00541E1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541E1D" w:rsidRDefault="00541E1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541E1D" w:rsidRDefault="00541E1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9.532166 % objects were updated successfully</w:t>
      </w:r>
    </w:p>
    <w:p w:rsidR="00541E1D" w:rsidRDefault="00541E1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541E1D" w:rsidRDefault="005B20B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541E1D">
        <w:rPr>
          <w:rFonts w:ascii="Consolas" w:hAnsi="Consolas" w:cs="Consolas"/>
          <w:color w:val="000000"/>
          <w:sz w:val="20"/>
          <w:szCs w:val="20"/>
        </w:rPr>
        <w:t>246988 % objects cause dead error</w:t>
      </w:r>
    </w:p>
    <w:p w:rsidR="00541E1D" w:rsidRDefault="00541E1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541E1D" w:rsidRPr="00541E1D" w:rsidRDefault="00541E1D" w:rsidP="00541E1D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73751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30%</w:t>
      </w:r>
    </w:p>
    <w:p w:rsidR="00541E1D" w:rsidRDefault="00541E1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LRUHeap</w:t>
      </w:r>
    </w:p>
    <w:p w:rsidR="00541E1D" w:rsidRDefault="00541E1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50000</w:t>
      </w:r>
    </w:p>
    <w:p w:rsidR="00541E1D" w:rsidRDefault="00541E1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3</w:t>
      </w:r>
    </w:p>
    <w:p w:rsidR="00541E1D" w:rsidRDefault="00541E1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541E1D" w:rsidRDefault="00541E1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90.40248 % objects were created successfully</w:t>
      </w:r>
    </w:p>
    <w:p w:rsidR="00541E1D" w:rsidRDefault="00541E1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8.50017 % objects were updated successfully</w:t>
      </w:r>
    </w:p>
    <w:p w:rsidR="00541E1D" w:rsidRDefault="00541E1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541E1D" w:rsidRDefault="005B20B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7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541E1D">
        <w:rPr>
          <w:rFonts w:ascii="Consolas" w:hAnsi="Consolas" w:cs="Consolas"/>
          <w:color w:val="000000"/>
          <w:sz w:val="20"/>
          <w:szCs w:val="20"/>
        </w:rPr>
        <w:t>313381 % objects cause dead error</w:t>
      </w:r>
    </w:p>
    <w:p w:rsidR="00541E1D" w:rsidRDefault="00541E1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3 minutes</w:t>
      </w:r>
    </w:p>
    <w:p w:rsidR="00541E1D" w:rsidRPr="00541E1D" w:rsidRDefault="00541E1D" w:rsidP="00541E1D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55716 lines per second</w:t>
      </w:r>
    </w:p>
    <w:p w:rsidR="005704E5" w:rsidRPr="005704E5" w:rsidRDefault="005704E5" w:rsidP="005704E5">
      <w:pPr>
        <w:rPr>
          <w:lang w:val="en-US"/>
        </w:rPr>
      </w:pPr>
    </w:p>
    <w:p w:rsidR="005704E5" w:rsidRDefault="005704E5" w:rsidP="005704E5">
      <w:pPr>
        <w:rPr>
          <w:lang w:val="en-US"/>
        </w:rPr>
      </w:pPr>
    </w:p>
    <w:p w:rsidR="005704E5" w:rsidRDefault="005704E5" w:rsidP="005704E5">
      <w:pPr>
        <w:pStyle w:val="Heading3"/>
        <w:rPr>
          <w:lang w:val="en-US"/>
        </w:rPr>
      </w:pPr>
      <w:r>
        <w:rPr>
          <w:lang w:val="en-US"/>
        </w:rPr>
        <w:t>75 MB Threshol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5%</w:t>
      </w:r>
    </w:p>
    <w:p w:rsidR="00541E1D" w:rsidRDefault="00541E1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LRUHeap</w:t>
      </w:r>
    </w:p>
    <w:p w:rsidR="00541E1D" w:rsidRDefault="00541E1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75000</w:t>
      </w:r>
    </w:p>
    <w:p w:rsidR="00541E1D" w:rsidRDefault="00541E1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05</w:t>
      </w:r>
    </w:p>
    <w:p w:rsidR="00541E1D" w:rsidRDefault="00541E1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541E1D" w:rsidRDefault="00541E1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541E1D" w:rsidRDefault="00541E1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90575 % objects were updated successfully</w:t>
      </w:r>
    </w:p>
    <w:p w:rsidR="00541E1D" w:rsidRDefault="00541E1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541E1D" w:rsidRDefault="005B20B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541E1D">
        <w:rPr>
          <w:rFonts w:ascii="Consolas" w:hAnsi="Consolas" w:cs="Consolas"/>
          <w:color w:val="000000"/>
          <w:sz w:val="20"/>
          <w:szCs w:val="20"/>
        </w:rPr>
        <w:t>959064 % objects cause dead error</w:t>
      </w:r>
    </w:p>
    <w:p w:rsidR="00541E1D" w:rsidRDefault="00541E1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3 minutes</w:t>
      </w:r>
    </w:p>
    <w:p w:rsidR="00541E1D" w:rsidRPr="00541E1D" w:rsidRDefault="00541E1D" w:rsidP="00541E1D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63477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10%</w:t>
      </w:r>
    </w:p>
    <w:p w:rsidR="00541E1D" w:rsidRDefault="00541E1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LRUHeap</w:t>
      </w:r>
    </w:p>
    <w:p w:rsidR="00541E1D" w:rsidRDefault="00541E1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75000</w:t>
      </w:r>
    </w:p>
    <w:p w:rsidR="00541E1D" w:rsidRDefault="00541E1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1</w:t>
      </w:r>
    </w:p>
    <w:p w:rsidR="00541E1D" w:rsidRDefault="00541E1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541E1D" w:rsidRDefault="00541E1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541E1D" w:rsidRDefault="00541E1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90575 % objects were updated successfully</w:t>
      </w:r>
    </w:p>
    <w:p w:rsidR="00541E1D" w:rsidRDefault="00541E1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541E1D" w:rsidRDefault="005B20B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7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541E1D">
        <w:rPr>
          <w:rFonts w:ascii="Consolas" w:hAnsi="Consolas" w:cs="Consolas"/>
          <w:color w:val="000000"/>
          <w:sz w:val="20"/>
          <w:szCs w:val="20"/>
        </w:rPr>
        <w:t>199862 % objects cause dead error</w:t>
      </w:r>
    </w:p>
    <w:p w:rsidR="00541E1D" w:rsidRDefault="00541E1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3 minutes</w:t>
      </w:r>
    </w:p>
    <w:p w:rsidR="00541E1D" w:rsidRDefault="00541E1D" w:rsidP="00541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63163 lines per second</w:t>
      </w:r>
    </w:p>
    <w:p w:rsidR="00541E1D" w:rsidRPr="00541E1D" w:rsidRDefault="00541E1D" w:rsidP="00541E1D">
      <w:pPr>
        <w:rPr>
          <w:lang w:val="en-US"/>
        </w:rPr>
      </w:pP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15%</w:t>
      </w:r>
    </w:p>
    <w:p w:rsidR="006D77D8" w:rsidRDefault="006D77D8" w:rsidP="006D7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LRUHeap</w:t>
      </w:r>
    </w:p>
    <w:p w:rsidR="006D77D8" w:rsidRDefault="006D77D8" w:rsidP="006D7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75000</w:t>
      </w:r>
    </w:p>
    <w:p w:rsidR="006D77D8" w:rsidRDefault="006D77D8" w:rsidP="006D7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15</w:t>
      </w:r>
    </w:p>
    <w:p w:rsidR="006D77D8" w:rsidRDefault="006D77D8" w:rsidP="006D7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6D77D8" w:rsidRDefault="006D77D8" w:rsidP="006D7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6D77D8" w:rsidRDefault="006D77D8" w:rsidP="006D7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90575 % objects were updated successfully</w:t>
      </w:r>
    </w:p>
    <w:p w:rsidR="006D77D8" w:rsidRDefault="006D77D8" w:rsidP="006D7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6D77D8" w:rsidRDefault="005B20BD" w:rsidP="006D7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7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6D77D8">
        <w:rPr>
          <w:rFonts w:ascii="Consolas" w:hAnsi="Consolas" w:cs="Consolas"/>
          <w:color w:val="000000"/>
          <w:sz w:val="20"/>
          <w:szCs w:val="20"/>
        </w:rPr>
        <w:t>234262 % objects cause dead error</w:t>
      </w:r>
    </w:p>
    <w:p w:rsidR="006D77D8" w:rsidRDefault="006D77D8" w:rsidP="006D7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3 minutes</w:t>
      </w:r>
    </w:p>
    <w:p w:rsidR="006D77D8" w:rsidRPr="006D77D8" w:rsidRDefault="006D77D8" w:rsidP="006D77D8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60183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20%</w:t>
      </w:r>
    </w:p>
    <w:p w:rsidR="006D77D8" w:rsidRDefault="006D77D8" w:rsidP="006D7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LRUHeap</w:t>
      </w:r>
    </w:p>
    <w:p w:rsidR="006D77D8" w:rsidRDefault="006D77D8" w:rsidP="006D7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75000</w:t>
      </w:r>
    </w:p>
    <w:p w:rsidR="006D77D8" w:rsidRDefault="006D77D8" w:rsidP="006D7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2</w:t>
      </w:r>
    </w:p>
    <w:p w:rsidR="006D77D8" w:rsidRDefault="006D77D8" w:rsidP="006D7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6D77D8" w:rsidRDefault="006D77D8" w:rsidP="006D7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6D77D8" w:rsidRDefault="006D77D8" w:rsidP="006D7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90575 % objects were updated successfully</w:t>
      </w:r>
    </w:p>
    <w:p w:rsidR="006D77D8" w:rsidRDefault="006D77D8" w:rsidP="006D7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6D77D8" w:rsidRDefault="005B20BD" w:rsidP="006D7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17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6D77D8">
        <w:rPr>
          <w:rFonts w:ascii="Consolas" w:hAnsi="Consolas" w:cs="Consolas"/>
          <w:color w:val="000000"/>
          <w:sz w:val="20"/>
          <w:szCs w:val="20"/>
        </w:rPr>
        <w:t>234262 % objects cause dead error</w:t>
      </w:r>
    </w:p>
    <w:p w:rsidR="006D77D8" w:rsidRDefault="006D77D8" w:rsidP="006D7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4 minutes</w:t>
      </w:r>
    </w:p>
    <w:p w:rsidR="006D77D8" w:rsidRPr="006D77D8" w:rsidRDefault="006D77D8" w:rsidP="006D77D8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53162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25%</w:t>
      </w:r>
    </w:p>
    <w:p w:rsidR="006D77D8" w:rsidRDefault="006D77D8" w:rsidP="006D7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LRUHeap</w:t>
      </w:r>
    </w:p>
    <w:p w:rsidR="006D77D8" w:rsidRDefault="006D77D8" w:rsidP="006D7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75000</w:t>
      </w:r>
    </w:p>
    <w:p w:rsidR="006D77D8" w:rsidRDefault="006D77D8" w:rsidP="006D7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25</w:t>
      </w:r>
    </w:p>
    <w:p w:rsidR="006D77D8" w:rsidRDefault="006D77D8" w:rsidP="006D7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6D77D8" w:rsidRDefault="006D77D8" w:rsidP="006D7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6D77D8" w:rsidRDefault="006D77D8" w:rsidP="006D7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90575 % objects were updated successfully</w:t>
      </w:r>
    </w:p>
    <w:p w:rsidR="006D77D8" w:rsidRDefault="006D77D8" w:rsidP="006D7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6D77D8" w:rsidRDefault="005B20BD" w:rsidP="006D7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7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6D77D8">
        <w:rPr>
          <w:rFonts w:ascii="Consolas" w:hAnsi="Consolas" w:cs="Consolas"/>
          <w:color w:val="000000"/>
          <w:sz w:val="20"/>
          <w:szCs w:val="20"/>
        </w:rPr>
        <w:t>819057 % objects cause dead error</w:t>
      </w:r>
    </w:p>
    <w:p w:rsidR="006D77D8" w:rsidRDefault="006D77D8" w:rsidP="006D77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3 minutes</w:t>
      </w:r>
    </w:p>
    <w:p w:rsidR="006D77D8" w:rsidRPr="006D77D8" w:rsidRDefault="006D77D8" w:rsidP="006D77D8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58260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30%</w:t>
      </w:r>
    </w:p>
    <w:p w:rsidR="00A70835" w:rsidRDefault="00A70835" w:rsidP="00A7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LRUHeap</w:t>
      </w:r>
    </w:p>
    <w:p w:rsidR="00A70835" w:rsidRDefault="00A70835" w:rsidP="00A7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75000</w:t>
      </w:r>
    </w:p>
    <w:p w:rsidR="00A70835" w:rsidRDefault="00A70835" w:rsidP="00A7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3</w:t>
      </w:r>
    </w:p>
    <w:p w:rsidR="00A70835" w:rsidRDefault="00A70835" w:rsidP="00A7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A70835" w:rsidRDefault="00A70835" w:rsidP="00A7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A70835" w:rsidRDefault="00A70835" w:rsidP="00A7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90575 % objects were updated successfully</w:t>
      </w:r>
    </w:p>
    <w:p w:rsidR="00A70835" w:rsidRDefault="00A70835" w:rsidP="00A7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A70835" w:rsidRDefault="005B20BD" w:rsidP="00A7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7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A70835">
        <w:rPr>
          <w:rFonts w:ascii="Consolas" w:hAnsi="Consolas" w:cs="Consolas"/>
          <w:color w:val="000000"/>
          <w:sz w:val="20"/>
          <w:szCs w:val="20"/>
        </w:rPr>
        <w:t>303062 % objects cause dead error</w:t>
      </w:r>
    </w:p>
    <w:p w:rsidR="00A70835" w:rsidRDefault="00A70835" w:rsidP="00A7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3 minutes</w:t>
      </w:r>
    </w:p>
    <w:p w:rsidR="00A70835" w:rsidRPr="00A70835" w:rsidRDefault="00A70835" w:rsidP="00A70835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69721 lines per second</w:t>
      </w:r>
    </w:p>
    <w:p w:rsidR="005704E5" w:rsidRPr="005704E5" w:rsidRDefault="005704E5" w:rsidP="005704E5">
      <w:pPr>
        <w:rPr>
          <w:lang w:val="en-US"/>
        </w:rPr>
      </w:pPr>
    </w:p>
    <w:p w:rsidR="005704E5" w:rsidRPr="005704E5" w:rsidRDefault="005704E5" w:rsidP="005704E5">
      <w:pPr>
        <w:rPr>
          <w:lang w:val="en-US"/>
        </w:rPr>
      </w:pPr>
    </w:p>
    <w:p w:rsidR="005704E5" w:rsidRDefault="005704E5" w:rsidP="005704E5">
      <w:pPr>
        <w:rPr>
          <w:lang w:val="en-US"/>
        </w:rPr>
      </w:pPr>
    </w:p>
    <w:p w:rsidR="005704E5" w:rsidRDefault="005704E5" w:rsidP="005704E5">
      <w:pPr>
        <w:pStyle w:val="Heading3"/>
        <w:rPr>
          <w:lang w:val="en-US"/>
        </w:rPr>
      </w:pPr>
      <w:r>
        <w:rPr>
          <w:lang w:val="en-US"/>
        </w:rPr>
        <w:t>100 MB Threshol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5%</w:t>
      </w:r>
    </w:p>
    <w:p w:rsidR="00A70835" w:rsidRDefault="00A70835" w:rsidP="00A7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LRUHeap</w:t>
      </w:r>
    </w:p>
    <w:p w:rsidR="00A70835" w:rsidRDefault="00A70835" w:rsidP="00A7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00000</w:t>
      </w:r>
    </w:p>
    <w:p w:rsidR="00A70835" w:rsidRDefault="00A70835" w:rsidP="00A7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05</w:t>
      </w:r>
    </w:p>
    <w:p w:rsidR="00A70835" w:rsidRDefault="00A70835" w:rsidP="00A7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A70835" w:rsidRDefault="00A70835" w:rsidP="00A7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A70835" w:rsidRDefault="00A70835" w:rsidP="00A7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90575 % objects were updated successfully</w:t>
      </w:r>
    </w:p>
    <w:p w:rsidR="00A70835" w:rsidRDefault="00A70835" w:rsidP="00A7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A70835" w:rsidRDefault="005B20BD" w:rsidP="00A7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A70835">
        <w:rPr>
          <w:rFonts w:ascii="Consolas" w:hAnsi="Consolas" w:cs="Consolas"/>
          <w:color w:val="000000"/>
          <w:sz w:val="20"/>
          <w:szCs w:val="20"/>
        </w:rPr>
        <w:t>33987 % objects cause dead error</w:t>
      </w:r>
    </w:p>
    <w:p w:rsidR="00A70835" w:rsidRDefault="00A70835" w:rsidP="00A7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A70835" w:rsidRPr="00A70835" w:rsidRDefault="00A70835" w:rsidP="00A70835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73327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10%</w:t>
      </w:r>
    </w:p>
    <w:p w:rsidR="00A70835" w:rsidRDefault="00A70835" w:rsidP="00A7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LRUHeap</w:t>
      </w:r>
    </w:p>
    <w:p w:rsidR="00A70835" w:rsidRDefault="00A70835" w:rsidP="00A7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00000</w:t>
      </w:r>
    </w:p>
    <w:p w:rsidR="00A70835" w:rsidRDefault="00A70835" w:rsidP="00A7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1</w:t>
      </w:r>
    </w:p>
    <w:p w:rsidR="00A70835" w:rsidRDefault="00A70835" w:rsidP="00A7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A70835" w:rsidRDefault="00A70835" w:rsidP="00A7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A70835" w:rsidRDefault="00A70835" w:rsidP="00A7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90575 % objects were updated successfully</w:t>
      </w:r>
    </w:p>
    <w:p w:rsidR="00A70835" w:rsidRDefault="00A70835" w:rsidP="00A7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A70835" w:rsidRDefault="005B20BD" w:rsidP="00A7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A70835">
        <w:rPr>
          <w:rFonts w:ascii="Consolas" w:hAnsi="Consolas" w:cs="Consolas"/>
          <w:color w:val="000000"/>
          <w:sz w:val="20"/>
          <w:szCs w:val="20"/>
        </w:rPr>
        <w:t>33987 % objects cause dead error</w:t>
      </w:r>
    </w:p>
    <w:p w:rsidR="00A70835" w:rsidRDefault="00A70835" w:rsidP="00A7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3 minutes</w:t>
      </w:r>
    </w:p>
    <w:p w:rsidR="00A70835" w:rsidRPr="00A70835" w:rsidRDefault="00A70835" w:rsidP="00A70835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The program reads 67867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15%</w:t>
      </w:r>
    </w:p>
    <w:p w:rsidR="00A70835" w:rsidRDefault="00A70835" w:rsidP="00A7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LRUHeap</w:t>
      </w:r>
    </w:p>
    <w:p w:rsidR="00A70835" w:rsidRDefault="00A70835" w:rsidP="00A7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00000</w:t>
      </w:r>
    </w:p>
    <w:p w:rsidR="00A70835" w:rsidRDefault="00A70835" w:rsidP="00A7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15</w:t>
      </w:r>
    </w:p>
    <w:p w:rsidR="00A70835" w:rsidRDefault="00A70835" w:rsidP="00A7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A70835" w:rsidRDefault="00A70835" w:rsidP="00A7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A70835" w:rsidRDefault="00A70835" w:rsidP="00A7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90575 % objects were updated successfully</w:t>
      </w:r>
    </w:p>
    <w:p w:rsidR="00A70835" w:rsidRDefault="00A70835" w:rsidP="00A7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A70835" w:rsidRDefault="005B20BD" w:rsidP="00A7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A70835">
        <w:rPr>
          <w:rFonts w:ascii="Consolas" w:hAnsi="Consolas" w:cs="Consolas"/>
          <w:color w:val="000000"/>
          <w:sz w:val="20"/>
          <w:szCs w:val="20"/>
        </w:rPr>
        <w:t>443068 % objects cause dead error</w:t>
      </w:r>
    </w:p>
    <w:p w:rsidR="00A70835" w:rsidRDefault="00A70835" w:rsidP="00A70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A70835" w:rsidRPr="00A70835" w:rsidRDefault="00A70835" w:rsidP="00A70835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76861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20%</w:t>
      </w:r>
    </w:p>
    <w:p w:rsidR="00C37D9C" w:rsidRDefault="00C37D9C" w:rsidP="00C37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LRUHeap</w:t>
      </w:r>
    </w:p>
    <w:p w:rsidR="00C37D9C" w:rsidRDefault="00C37D9C" w:rsidP="00C37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00000</w:t>
      </w:r>
    </w:p>
    <w:p w:rsidR="00C37D9C" w:rsidRDefault="00C37D9C" w:rsidP="00C37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2</w:t>
      </w:r>
    </w:p>
    <w:p w:rsidR="00C37D9C" w:rsidRDefault="00C37D9C" w:rsidP="00C37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C37D9C" w:rsidRDefault="00C37D9C" w:rsidP="00C37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C37D9C" w:rsidRDefault="00C37D9C" w:rsidP="00C37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90575 % objects were updated successfully</w:t>
      </w:r>
    </w:p>
    <w:p w:rsidR="00C37D9C" w:rsidRDefault="00C37D9C" w:rsidP="00C37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C37D9C" w:rsidRDefault="005B20BD" w:rsidP="00C37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C37D9C">
        <w:rPr>
          <w:rFonts w:ascii="Consolas" w:hAnsi="Consolas" w:cs="Consolas"/>
          <w:color w:val="000000"/>
          <w:sz w:val="20"/>
          <w:szCs w:val="20"/>
        </w:rPr>
        <w:t>37427 % objects cause dead error</w:t>
      </w:r>
    </w:p>
    <w:p w:rsidR="00C37D9C" w:rsidRDefault="00C37D9C" w:rsidP="00C37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C37D9C" w:rsidRPr="00C37D9C" w:rsidRDefault="00C37D9C" w:rsidP="00C37D9C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73327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25%</w:t>
      </w:r>
    </w:p>
    <w:p w:rsidR="00C37D9C" w:rsidRDefault="00C37D9C" w:rsidP="00C37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LRUHeap</w:t>
      </w:r>
    </w:p>
    <w:p w:rsidR="00C37D9C" w:rsidRDefault="00C37D9C" w:rsidP="00C37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00000</w:t>
      </w:r>
    </w:p>
    <w:p w:rsidR="00C37D9C" w:rsidRDefault="00C37D9C" w:rsidP="00C37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25</w:t>
      </w:r>
    </w:p>
    <w:p w:rsidR="00C37D9C" w:rsidRDefault="00C37D9C" w:rsidP="00C37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C37D9C" w:rsidRDefault="00C37D9C" w:rsidP="00C37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C37D9C" w:rsidRDefault="00C37D9C" w:rsidP="00C37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90575 % objects were updated successfully</w:t>
      </w:r>
    </w:p>
    <w:p w:rsidR="00C37D9C" w:rsidRDefault="00C37D9C" w:rsidP="00C37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C37D9C" w:rsidRDefault="005B20BD" w:rsidP="00C37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C37D9C">
        <w:rPr>
          <w:rFonts w:ascii="Consolas" w:hAnsi="Consolas" w:cs="Consolas"/>
          <w:color w:val="000000"/>
          <w:sz w:val="20"/>
          <w:szCs w:val="20"/>
        </w:rPr>
        <w:t>33987 % objects cause dead error</w:t>
      </w:r>
    </w:p>
    <w:p w:rsidR="00C37D9C" w:rsidRDefault="00C37D9C" w:rsidP="00C37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3 minutes</w:t>
      </w:r>
    </w:p>
    <w:p w:rsidR="00C37D9C" w:rsidRDefault="00C37D9C" w:rsidP="00C37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63477 lines per second</w:t>
      </w:r>
    </w:p>
    <w:p w:rsidR="00C37D9C" w:rsidRPr="00C37D9C" w:rsidRDefault="00C37D9C" w:rsidP="00C37D9C">
      <w:pPr>
        <w:rPr>
          <w:lang w:val="en-US"/>
        </w:rPr>
      </w:pPr>
    </w:p>
    <w:p w:rsidR="005704E5" w:rsidRP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30%</w:t>
      </w:r>
    </w:p>
    <w:p w:rsidR="005704E5" w:rsidRPr="005704E5" w:rsidRDefault="005704E5" w:rsidP="005704E5">
      <w:pPr>
        <w:rPr>
          <w:lang w:val="en-US"/>
        </w:rPr>
      </w:pPr>
    </w:p>
    <w:p w:rsidR="00C37D9C" w:rsidRDefault="00C37D9C" w:rsidP="00C37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LRUHeap</w:t>
      </w:r>
    </w:p>
    <w:p w:rsidR="00C37D9C" w:rsidRDefault="00C37D9C" w:rsidP="00C37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00000</w:t>
      </w:r>
    </w:p>
    <w:p w:rsidR="00C37D9C" w:rsidRDefault="00C37D9C" w:rsidP="00C37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3</w:t>
      </w:r>
    </w:p>
    <w:p w:rsidR="00C37D9C" w:rsidRDefault="00C37D9C" w:rsidP="00C37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C37D9C" w:rsidRDefault="00C37D9C" w:rsidP="00C37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C37D9C" w:rsidRDefault="00C37D9C" w:rsidP="00C37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90575 % objects were updated successfully</w:t>
      </w:r>
    </w:p>
    <w:p w:rsidR="00C37D9C" w:rsidRDefault="00C37D9C" w:rsidP="00C37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C37D9C" w:rsidRDefault="005B20BD" w:rsidP="00C37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C37D9C">
        <w:rPr>
          <w:rFonts w:ascii="Consolas" w:hAnsi="Consolas" w:cs="Consolas"/>
          <w:color w:val="000000"/>
          <w:sz w:val="20"/>
          <w:szCs w:val="20"/>
        </w:rPr>
        <w:t>477468 % objects cause dead error</w:t>
      </w:r>
    </w:p>
    <w:p w:rsidR="00C37D9C" w:rsidRDefault="00C37D9C" w:rsidP="00C37D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3 minutes</w:t>
      </w:r>
    </w:p>
    <w:p w:rsidR="005704E5" w:rsidRDefault="00C37D9C" w:rsidP="00C37D9C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61047 lines per second</w:t>
      </w:r>
    </w:p>
    <w:p w:rsidR="005704E5" w:rsidRDefault="005704E5" w:rsidP="005704E5">
      <w:pPr>
        <w:pStyle w:val="Heading3"/>
        <w:rPr>
          <w:lang w:val="en-US"/>
        </w:rPr>
      </w:pPr>
      <w:r>
        <w:rPr>
          <w:lang w:val="en-US"/>
        </w:rPr>
        <w:t>125 MB Threshol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5%</w:t>
      </w:r>
    </w:p>
    <w:p w:rsidR="005B20BD" w:rsidRDefault="005B20BD" w:rsidP="005B2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LRUHeap</w:t>
      </w:r>
    </w:p>
    <w:p w:rsidR="005B20BD" w:rsidRDefault="005B20BD" w:rsidP="005B2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threshold is 125000</w:t>
      </w:r>
    </w:p>
    <w:p w:rsidR="005B20BD" w:rsidRDefault="005B20BD" w:rsidP="005B2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05</w:t>
      </w:r>
    </w:p>
    <w:p w:rsidR="005B20BD" w:rsidRDefault="005B20BD" w:rsidP="005B2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5B20BD" w:rsidRDefault="005B20BD" w:rsidP="005B2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5B20BD" w:rsidRDefault="005B20BD" w:rsidP="005B2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90575 % objects were updated successfully</w:t>
      </w:r>
    </w:p>
    <w:p w:rsidR="005B20BD" w:rsidRDefault="005B20BD" w:rsidP="005B2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5B20BD" w:rsidRDefault="005B20BD" w:rsidP="005B2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6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>20227 % objects cause dead error</w:t>
      </w:r>
    </w:p>
    <w:p w:rsidR="005B20BD" w:rsidRDefault="005B20BD" w:rsidP="005B2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4 minutes</w:t>
      </w:r>
    </w:p>
    <w:p w:rsidR="005B20BD" w:rsidRPr="005B20BD" w:rsidRDefault="005B20BD" w:rsidP="005B20BD">
      <w:pPr>
        <w:rPr>
          <w:b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51035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10%</w:t>
      </w:r>
    </w:p>
    <w:p w:rsidR="005B20BD" w:rsidRDefault="005B20BD" w:rsidP="005B2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LRUHeap</w:t>
      </w:r>
    </w:p>
    <w:p w:rsidR="005B20BD" w:rsidRDefault="005B20BD" w:rsidP="005B2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25000</w:t>
      </w:r>
    </w:p>
    <w:p w:rsidR="005B20BD" w:rsidRDefault="005B20BD" w:rsidP="005B2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1</w:t>
      </w:r>
    </w:p>
    <w:p w:rsidR="005B20BD" w:rsidRDefault="005B20BD" w:rsidP="005B2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5B20BD" w:rsidRDefault="005B20BD" w:rsidP="005B2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5B20BD" w:rsidRDefault="005B20BD" w:rsidP="005B2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90575 % objects were updated successfully</w:t>
      </w:r>
    </w:p>
    <w:p w:rsidR="005B20BD" w:rsidRDefault="005B20BD" w:rsidP="005B2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5B20BD" w:rsidRDefault="005B20BD" w:rsidP="005B2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6.20227 % objects cause dead error</w:t>
      </w:r>
    </w:p>
    <w:p w:rsidR="005B20BD" w:rsidRDefault="005B20BD" w:rsidP="005B2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4 minutes</w:t>
      </w:r>
    </w:p>
    <w:p w:rsidR="005B20BD" w:rsidRPr="005B20BD" w:rsidRDefault="005B20BD" w:rsidP="005B20BD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43695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15%</w:t>
      </w:r>
    </w:p>
    <w:p w:rsidR="005B20BD" w:rsidRDefault="005B20BD" w:rsidP="005B2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LRUHeap</w:t>
      </w:r>
    </w:p>
    <w:p w:rsidR="005B20BD" w:rsidRDefault="005B20BD" w:rsidP="005B2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25000</w:t>
      </w:r>
    </w:p>
    <w:p w:rsidR="005B20BD" w:rsidRDefault="005B20BD" w:rsidP="005B2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15</w:t>
      </w:r>
    </w:p>
    <w:p w:rsidR="005B20BD" w:rsidRDefault="005B20BD" w:rsidP="005B2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5B20BD" w:rsidRDefault="005B20BD" w:rsidP="005B2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5B20BD" w:rsidRDefault="005B20BD" w:rsidP="005B2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90575 % objects were updated successfully</w:t>
      </w:r>
    </w:p>
    <w:p w:rsidR="005B20BD" w:rsidRDefault="005B20BD" w:rsidP="005B2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5B20BD" w:rsidRDefault="005B20BD" w:rsidP="005B2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6.20227 % objects cause dead error</w:t>
      </w:r>
    </w:p>
    <w:p w:rsidR="005B20BD" w:rsidRDefault="005B20BD" w:rsidP="005B2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3 minutes</w:t>
      </w:r>
    </w:p>
    <w:p w:rsidR="005B20BD" w:rsidRPr="005B20BD" w:rsidRDefault="005B20BD" w:rsidP="005B20BD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54063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20%</w:t>
      </w:r>
    </w:p>
    <w:p w:rsidR="007D4DC2" w:rsidRDefault="007D4DC2" w:rsidP="007D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LRUHeap</w:t>
      </w:r>
    </w:p>
    <w:p w:rsidR="007D4DC2" w:rsidRDefault="007D4DC2" w:rsidP="007D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25000</w:t>
      </w:r>
    </w:p>
    <w:p w:rsidR="007D4DC2" w:rsidRDefault="007D4DC2" w:rsidP="007D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2</w:t>
      </w:r>
    </w:p>
    <w:p w:rsidR="007D4DC2" w:rsidRDefault="007D4DC2" w:rsidP="007D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7D4DC2" w:rsidRDefault="007D4DC2" w:rsidP="007D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7D4DC2" w:rsidRDefault="007D4DC2" w:rsidP="007D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90575 % objects were updated successfully</w:t>
      </w:r>
    </w:p>
    <w:p w:rsidR="007D4DC2" w:rsidRDefault="007D4DC2" w:rsidP="007D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7D4DC2" w:rsidRDefault="007D4DC2" w:rsidP="007D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6.23667 % objects cause dead error</w:t>
      </w:r>
    </w:p>
    <w:p w:rsidR="007D4DC2" w:rsidRDefault="007D4DC2" w:rsidP="007D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4 minutes</w:t>
      </w:r>
    </w:p>
    <w:p w:rsidR="007D4DC2" w:rsidRDefault="007D4DC2" w:rsidP="007D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52506 lines per second</w:t>
      </w:r>
    </w:p>
    <w:p w:rsidR="007D4DC2" w:rsidRPr="007D4DC2" w:rsidRDefault="007D4DC2" w:rsidP="007D4DC2">
      <w:pPr>
        <w:rPr>
          <w:lang w:val="en-US"/>
        </w:rPr>
      </w:pP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25%</w:t>
      </w:r>
    </w:p>
    <w:p w:rsidR="007D4DC2" w:rsidRDefault="007D4DC2" w:rsidP="007D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LRUHeap</w:t>
      </w:r>
    </w:p>
    <w:p w:rsidR="007D4DC2" w:rsidRDefault="007D4DC2" w:rsidP="007D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25000</w:t>
      </w:r>
    </w:p>
    <w:p w:rsidR="007D4DC2" w:rsidRDefault="007D4DC2" w:rsidP="007D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25</w:t>
      </w:r>
    </w:p>
    <w:p w:rsidR="007D4DC2" w:rsidRDefault="007D4DC2" w:rsidP="007D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7D4DC2" w:rsidRDefault="007D4DC2" w:rsidP="007D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7D4DC2" w:rsidRDefault="007D4DC2" w:rsidP="007D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90575 % objects were updated successfully</w:t>
      </w:r>
    </w:p>
    <w:p w:rsidR="007D4DC2" w:rsidRDefault="007D4DC2" w:rsidP="007D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7D4DC2" w:rsidRDefault="007D4DC2" w:rsidP="007D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6.23667 % objects cause dead error</w:t>
      </w:r>
    </w:p>
    <w:p w:rsidR="007D4DC2" w:rsidRDefault="007D4DC2" w:rsidP="007D4D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4 minutes</w:t>
      </w:r>
    </w:p>
    <w:p w:rsidR="007D4DC2" w:rsidRPr="007D4DC2" w:rsidRDefault="007D4DC2" w:rsidP="007D4DC2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51865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lastRenderedPageBreak/>
        <w:t>30%</w:t>
      </w:r>
    </w:p>
    <w:p w:rsidR="00BF3FB7" w:rsidRDefault="00BF3FB7" w:rsidP="00BF3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LRUHeap</w:t>
      </w:r>
    </w:p>
    <w:p w:rsidR="00BF3FB7" w:rsidRDefault="00BF3FB7" w:rsidP="00BF3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25000</w:t>
      </w:r>
    </w:p>
    <w:p w:rsidR="00BF3FB7" w:rsidRDefault="00BF3FB7" w:rsidP="00BF3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3</w:t>
      </w:r>
    </w:p>
    <w:p w:rsidR="00BF3FB7" w:rsidRDefault="00BF3FB7" w:rsidP="00BF3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BF3FB7" w:rsidRDefault="00BF3FB7" w:rsidP="00BF3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BF3FB7" w:rsidRDefault="00BF3FB7" w:rsidP="00BF3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1.90575 % objects were updated successfully</w:t>
      </w:r>
    </w:p>
    <w:p w:rsidR="00BF3FB7" w:rsidRDefault="00BF3FB7" w:rsidP="00BF3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BF3FB7" w:rsidRDefault="00BF3FB7" w:rsidP="00BF3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6.30547 % objects cause dead error</w:t>
      </w:r>
    </w:p>
    <w:p w:rsidR="00BF3FB7" w:rsidRDefault="00BF3FB7" w:rsidP="00BF3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4 minutes</w:t>
      </w:r>
    </w:p>
    <w:p w:rsidR="00BF3FB7" w:rsidRPr="00BF3FB7" w:rsidRDefault="00BF3FB7" w:rsidP="00BF3FB7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48698 lines per second</w:t>
      </w:r>
    </w:p>
    <w:p w:rsidR="005704E5" w:rsidRPr="005704E5" w:rsidRDefault="005704E5" w:rsidP="005704E5">
      <w:pPr>
        <w:rPr>
          <w:lang w:val="en-US"/>
        </w:rPr>
      </w:pPr>
    </w:p>
    <w:p w:rsidR="005704E5" w:rsidRDefault="005704E5" w:rsidP="005704E5">
      <w:pPr>
        <w:rPr>
          <w:lang w:val="en-US"/>
        </w:rPr>
      </w:pPr>
    </w:p>
    <w:p w:rsidR="005704E5" w:rsidRDefault="005704E5" w:rsidP="005704E5">
      <w:pPr>
        <w:pStyle w:val="Heading3"/>
        <w:rPr>
          <w:lang w:val="en-US"/>
        </w:rPr>
      </w:pPr>
      <w:r>
        <w:rPr>
          <w:lang w:val="en-US"/>
        </w:rPr>
        <w:t>150 MB Threshol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5%</w:t>
      </w:r>
    </w:p>
    <w:p w:rsidR="00BF3FB7" w:rsidRDefault="00BF3FB7" w:rsidP="00BF3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LRUHeap</w:t>
      </w:r>
    </w:p>
    <w:p w:rsidR="00BF3FB7" w:rsidRDefault="00BF3FB7" w:rsidP="00BF3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50000</w:t>
      </w:r>
    </w:p>
    <w:p w:rsidR="00BF3FB7" w:rsidRDefault="00BF3FB7" w:rsidP="00BF3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05</w:t>
      </w:r>
    </w:p>
    <w:p w:rsidR="00BF3FB7" w:rsidRDefault="00BF3FB7" w:rsidP="00BF3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BF3FB7" w:rsidRDefault="00BF3FB7" w:rsidP="00BF3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BF3FB7" w:rsidRDefault="00BF3FB7" w:rsidP="00BF3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4.17613 % objects were updated successfully</w:t>
      </w:r>
    </w:p>
    <w:p w:rsidR="00BF3FB7" w:rsidRDefault="00BF3FB7" w:rsidP="00BF3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BF3FB7" w:rsidRDefault="00BF3FB7" w:rsidP="00BF3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.017544 % objects cause dead error</w:t>
      </w:r>
    </w:p>
    <w:p w:rsidR="00BF3FB7" w:rsidRDefault="00BF3FB7" w:rsidP="00BF3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3 minutes</w:t>
      </w:r>
    </w:p>
    <w:p w:rsidR="00BF3FB7" w:rsidRPr="00BF3FB7" w:rsidRDefault="00BF3FB7" w:rsidP="00BF3FB7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53384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10%</w:t>
      </w:r>
    </w:p>
    <w:p w:rsidR="00BF3FB7" w:rsidRDefault="00BF3FB7" w:rsidP="00BF3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LRUHeap</w:t>
      </w:r>
    </w:p>
    <w:p w:rsidR="00BF3FB7" w:rsidRDefault="00BF3FB7" w:rsidP="00BF3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50000</w:t>
      </w:r>
    </w:p>
    <w:p w:rsidR="00BF3FB7" w:rsidRDefault="00BF3FB7" w:rsidP="00BF3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1</w:t>
      </w:r>
    </w:p>
    <w:p w:rsidR="00BF3FB7" w:rsidRDefault="00BF3FB7" w:rsidP="00BF3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BF3FB7" w:rsidRDefault="00BF3FB7" w:rsidP="00BF3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BF3FB7" w:rsidRDefault="00BF3FB7" w:rsidP="00BF3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4.17613 % objects were updated successfully</w:t>
      </w:r>
    </w:p>
    <w:p w:rsidR="00BF3FB7" w:rsidRDefault="00BF3FB7" w:rsidP="00BF3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BF3FB7" w:rsidRDefault="00BF3FB7" w:rsidP="00BF3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.189543 % objects cause dead error</w:t>
      </w:r>
    </w:p>
    <w:p w:rsidR="00BF3FB7" w:rsidRDefault="00BF3FB7" w:rsidP="00BF3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3 minutes</w:t>
      </w:r>
    </w:p>
    <w:p w:rsidR="00BF3FB7" w:rsidRPr="00BF3FB7" w:rsidRDefault="00BF3FB7" w:rsidP="00BF3FB7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59621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15%</w:t>
      </w:r>
    </w:p>
    <w:p w:rsidR="00BF3FB7" w:rsidRDefault="00BF3FB7" w:rsidP="00BF3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LRUHeap</w:t>
      </w:r>
    </w:p>
    <w:p w:rsidR="00BF3FB7" w:rsidRDefault="00BF3FB7" w:rsidP="00BF3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50000</w:t>
      </w:r>
    </w:p>
    <w:p w:rsidR="00BF3FB7" w:rsidRDefault="00BF3FB7" w:rsidP="00BF3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is 0.15</w:t>
      </w:r>
    </w:p>
    <w:p w:rsidR="00BF3FB7" w:rsidRDefault="00BF3FB7" w:rsidP="00BF3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BF3FB7" w:rsidRDefault="00BF3FB7" w:rsidP="00BF3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BF3FB7" w:rsidRDefault="00BF3FB7" w:rsidP="00BF3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3.38493 % objects were updated successfully</w:t>
      </w:r>
    </w:p>
    <w:p w:rsidR="00BF3FB7" w:rsidRDefault="00BF3FB7" w:rsidP="00BF3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BF3FB7" w:rsidRDefault="00BF3FB7" w:rsidP="00BF3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0.560715 % objects cause dead error</w:t>
      </w:r>
    </w:p>
    <w:p w:rsidR="00BF3FB7" w:rsidRDefault="00BF3FB7" w:rsidP="00BF3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4 minutes</w:t>
      </w:r>
    </w:p>
    <w:p w:rsidR="00BF3FB7" w:rsidRPr="00BF3FB7" w:rsidRDefault="00BF3FB7" w:rsidP="00BF3FB7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52723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20%</w:t>
      </w:r>
    </w:p>
    <w:p w:rsidR="00A5660B" w:rsidRDefault="00A5660B" w:rsidP="00A5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created a new LRUHeap</w:t>
      </w:r>
    </w:p>
    <w:p w:rsidR="00A5660B" w:rsidRDefault="00A5660B" w:rsidP="00A5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hreshold is 150000</w:t>
      </w:r>
    </w:p>
    <w:p w:rsidR="00A5660B" w:rsidRDefault="00A5660B" w:rsidP="00A5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percentage is 0.2</w:t>
      </w:r>
    </w:p>
    <w:p w:rsidR="00A5660B" w:rsidRDefault="00A5660B" w:rsidP="00A5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.597524 % objects cause not born error</w:t>
      </w:r>
    </w:p>
    <w:p w:rsidR="00A5660B" w:rsidRDefault="00A5660B" w:rsidP="00A5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90.40248 % objects were created successfully</w:t>
      </w:r>
    </w:p>
    <w:p w:rsidR="00A5660B" w:rsidRDefault="00A5660B" w:rsidP="00A5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82.83453 % objects were updated successfully</w:t>
      </w:r>
    </w:p>
    <w:p w:rsidR="00A5660B" w:rsidRDefault="00A5660B" w:rsidP="00A5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.0 % objects were created more than once</w:t>
      </w:r>
    </w:p>
    <w:p w:rsidR="00A5660B" w:rsidRDefault="00A5660B" w:rsidP="00A5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4.035088 % objects cause dead error</w:t>
      </w:r>
    </w:p>
    <w:p w:rsidR="00A5660B" w:rsidRDefault="00A5660B" w:rsidP="00A56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taken 2 minutes</w:t>
      </w:r>
    </w:p>
    <w:p w:rsidR="00A5660B" w:rsidRPr="00A5660B" w:rsidRDefault="00A5660B" w:rsidP="00A5660B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The program reads 74180 lines per secon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25%</w:t>
      </w:r>
    </w:p>
    <w:p w:rsidR="005704E5" w:rsidRP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30%</w:t>
      </w:r>
    </w:p>
    <w:p w:rsidR="005704E5" w:rsidRPr="005704E5" w:rsidRDefault="005704E5" w:rsidP="005704E5">
      <w:pPr>
        <w:rPr>
          <w:lang w:val="en-US"/>
        </w:rPr>
      </w:pPr>
    </w:p>
    <w:p w:rsidR="005704E5" w:rsidRDefault="005704E5" w:rsidP="005704E5">
      <w:pPr>
        <w:rPr>
          <w:lang w:val="en-US"/>
        </w:rPr>
      </w:pPr>
    </w:p>
    <w:p w:rsidR="005704E5" w:rsidRDefault="005704E5" w:rsidP="005704E5">
      <w:pPr>
        <w:pStyle w:val="Heading3"/>
        <w:rPr>
          <w:lang w:val="en-US"/>
        </w:rPr>
      </w:pPr>
      <w:r>
        <w:rPr>
          <w:lang w:val="en-US"/>
        </w:rPr>
        <w:t>175 MB Threshol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5%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10%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15%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20%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25%</w:t>
      </w:r>
    </w:p>
    <w:p w:rsidR="005704E5" w:rsidRP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30%</w:t>
      </w:r>
    </w:p>
    <w:p w:rsidR="005704E5" w:rsidRPr="005704E5" w:rsidRDefault="005704E5" w:rsidP="005704E5">
      <w:pPr>
        <w:rPr>
          <w:lang w:val="en-US"/>
        </w:rPr>
      </w:pPr>
    </w:p>
    <w:p w:rsidR="005704E5" w:rsidRDefault="005704E5" w:rsidP="005704E5">
      <w:pPr>
        <w:rPr>
          <w:lang w:val="en-US"/>
        </w:rPr>
      </w:pPr>
    </w:p>
    <w:p w:rsidR="005704E5" w:rsidRDefault="005704E5" w:rsidP="005704E5">
      <w:pPr>
        <w:pStyle w:val="Heading3"/>
        <w:rPr>
          <w:lang w:val="en-US"/>
        </w:rPr>
      </w:pPr>
      <w:r>
        <w:rPr>
          <w:lang w:val="en-US"/>
        </w:rPr>
        <w:t>200 MB Threshold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5%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10%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15%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20%</w:t>
      </w:r>
    </w:p>
    <w:p w:rsid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25%</w:t>
      </w:r>
    </w:p>
    <w:p w:rsidR="005704E5" w:rsidRPr="005704E5" w:rsidRDefault="005704E5" w:rsidP="005704E5">
      <w:pPr>
        <w:pStyle w:val="Heading4"/>
        <w:rPr>
          <w:lang w:val="en-US"/>
        </w:rPr>
      </w:pPr>
      <w:r>
        <w:rPr>
          <w:lang w:val="en-US"/>
        </w:rPr>
        <w:t>30%</w:t>
      </w:r>
    </w:p>
    <w:p w:rsidR="005704E5" w:rsidRPr="005704E5" w:rsidRDefault="005704E5" w:rsidP="005704E5">
      <w:pPr>
        <w:rPr>
          <w:lang w:val="en-US"/>
        </w:rPr>
      </w:pPr>
    </w:p>
    <w:sectPr w:rsidR="005704E5" w:rsidRPr="005704E5" w:rsidSect="00166B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04E5"/>
    <w:rsid w:val="0005516E"/>
    <w:rsid w:val="00166BF3"/>
    <w:rsid w:val="00270C19"/>
    <w:rsid w:val="00291977"/>
    <w:rsid w:val="002E7BD7"/>
    <w:rsid w:val="003F6760"/>
    <w:rsid w:val="00541E1D"/>
    <w:rsid w:val="005704E5"/>
    <w:rsid w:val="005A07F6"/>
    <w:rsid w:val="005B20BD"/>
    <w:rsid w:val="006D77D8"/>
    <w:rsid w:val="007D4DC2"/>
    <w:rsid w:val="008E2EFA"/>
    <w:rsid w:val="00A23473"/>
    <w:rsid w:val="00A5660B"/>
    <w:rsid w:val="00A70835"/>
    <w:rsid w:val="00A75611"/>
    <w:rsid w:val="00B003DB"/>
    <w:rsid w:val="00BF3FB7"/>
    <w:rsid w:val="00C37D9C"/>
    <w:rsid w:val="00CF53EB"/>
    <w:rsid w:val="00CF6DB1"/>
    <w:rsid w:val="00D02BEC"/>
    <w:rsid w:val="00D4044B"/>
    <w:rsid w:val="00D52835"/>
    <w:rsid w:val="00D91363"/>
    <w:rsid w:val="00DC08A8"/>
    <w:rsid w:val="00EC342B"/>
    <w:rsid w:val="00F36F2A"/>
    <w:rsid w:val="00F44211"/>
    <w:rsid w:val="00F83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BF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4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04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70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04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704E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33CD7-E3AC-4293-A1F3-085E979F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1</Pages>
  <Words>4887</Words>
  <Characters>24584</Characters>
  <Application>Microsoft Office Word</Application>
  <DocSecurity>0</DocSecurity>
  <Lines>1068</Lines>
  <Paragraphs>1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</dc:creator>
  <cp:lastModifiedBy>Emi</cp:lastModifiedBy>
  <cp:revision>4</cp:revision>
  <dcterms:created xsi:type="dcterms:W3CDTF">2013-08-07T15:24:00Z</dcterms:created>
  <dcterms:modified xsi:type="dcterms:W3CDTF">2013-08-09T14:37:00Z</dcterms:modified>
</cp:coreProperties>
</file>